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5C6E3" w14:textId="77777777" w:rsidR="00A602AF" w:rsidRDefault="00A602AF"/>
    <w:p w14:paraId="037BED93" w14:textId="2B58EFE9" w:rsidR="009B2968" w:rsidRDefault="009B2968"/>
    <w:p w14:paraId="77036DB5" w14:textId="087525DC" w:rsidR="009B2968" w:rsidRDefault="009B2968"/>
    <w:p w14:paraId="5994BD9A" w14:textId="7E0CF859" w:rsidR="00211CE6" w:rsidRDefault="00211CE6" w:rsidP="00211CE6">
      <w:pPr>
        <w:pStyle w:val="GraphicAnchor"/>
      </w:pPr>
    </w:p>
    <w:p w14:paraId="00C2AE03" w14:textId="5F50F457" w:rsidR="00211CE6" w:rsidRDefault="00537895">
      <w:r w:rsidRPr="0017290D">
        <w:rPr>
          <w:noProof/>
        </w:rPr>
        <w:drawing>
          <wp:anchor distT="0" distB="0" distL="114300" distR="114300" simplePos="0" relativeHeight="251659264" behindDoc="0" locked="0" layoutInCell="1" allowOverlap="1" wp14:anchorId="4CE8BEE7" wp14:editId="330571E4">
            <wp:simplePos x="0" y="0"/>
            <wp:positionH relativeFrom="page">
              <wp:posOffset>3076575</wp:posOffset>
            </wp:positionH>
            <wp:positionV relativeFrom="page">
              <wp:posOffset>1150620</wp:posOffset>
            </wp:positionV>
            <wp:extent cx="1695450" cy="314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5450" cy="31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DA6ED1" w14:textId="781ED74C" w:rsidR="00280A35" w:rsidRDefault="00280A35" w:rsidP="00280A35">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280A35" w:rsidRPr="00CE3505" w14:paraId="461FCC2D" w14:textId="77777777" w:rsidTr="008C4D32">
        <w:trPr>
          <w:trHeight w:val="2341"/>
        </w:trPr>
        <w:tc>
          <w:tcPr>
            <w:tcW w:w="9350" w:type="dxa"/>
            <w:vAlign w:val="center"/>
          </w:tcPr>
          <w:p w14:paraId="7290CD6D" w14:textId="0C16BCAD" w:rsidR="00280A35" w:rsidRPr="00CE3505" w:rsidRDefault="00280A35" w:rsidP="00EF7B2D">
            <w:pPr>
              <w:pStyle w:val="Heading1"/>
            </w:pPr>
          </w:p>
          <w:p w14:paraId="3EABFE10" w14:textId="673E91F0" w:rsidR="003901A9" w:rsidRDefault="003901A9" w:rsidP="003901A9">
            <w:pPr>
              <w:spacing w:after="240"/>
              <w:jc w:val="center"/>
              <w:rPr>
                <w:b/>
                <w:bCs/>
                <w:color w:val="5E5E5E" w:themeColor="text2"/>
                <w:sz w:val="96"/>
                <w:szCs w:val="96"/>
              </w:rPr>
            </w:pPr>
            <w:bookmarkStart w:id="0" w:name="_Toc102167761"/>
            <w:bookmarkStart w:id="1" w:name="_Toc100834377"/>
            <w:r w:rsidRPr="003901A9">
              <w:rPr>
                <w:b/>
                <w:bCs/>
                <w:color w:val="000000" w:themeColor="text1"/>
                <w:sz w:val="96"/>
                <w:szCs w:val="96"/>
              </w:rPr>
              <w:t>MEDIA</w:t>
            </w:r>
            <w:r>
              <w:rPr>
                <w:b/>
                <w:bCs/>
                <w:color w:val="000000" w:themeColor="text1"/>
                <w:sz w:val="96"/>
                <w:szCs w:val="96"/>
              </w:rPr>
              <w:t xml:space="preserve"> </w:t>
            </w:r>
            <w:r w:rsidRPr="003901A9">
              <w:rPr>
                <w:b/>
                <w:bCs/>
                <w:color w:val="000000" w:themeColor="text1"/>
                <w:sz w:val="96"/>
                <w:szCs w:val="96"/>
              </w:rPr>
              <w:t>TECH</w:t>
            </w:r>
            <w:r>
              <w:rPr>
                <w:b/>
                <w:bCs/>
                <w:color w:val="000000" w:themeColor="text1"/>
                <w:sz w:val="96"/>
                <w:szCs w:val="96"/>
              </w:rPr>
              <w:t xml:space="preserve">NICAL </w:t>
            </w:r>
            <w:r w:rsidRPr="003901A9">
              <w:rPr>
                <w:b/>
                <w:bCs/>
                <w:color w:val="000000" w:themeColor="text1"/>
                <w:sz w:val="96"/>
                <w:szCs w:val="96"/>
              </w:rPr>
              <w:t>&amp; INFO</w:t>
            </w:r>
            <w:r>
              <w:rPr>
                <w:b/>
                <w:bCs/>
                <w:color w:val="000000" w:themeColor="text1"/>
                <w:sz w:val="96"/>
                <w:szCs w:val="96"/>
              </w:rPr>
              <w:t>RMATION</w:t>
            </w:r>
            <w:r w:rsidRPr="003901A9">
              <w:rPr>
                <w:b/>
                <w:bCs/>
                <w:color w:val="000000" w:themeColor="text1"/>
                <w:sz w:val="96"/>
                <w:szCs w:val="96"/>
              </w:rPr>
              <w:t xml:space="preserve"> DEPARTMENT</w:t>
            </w:r>
          </w:p>
          <w:p w14:paraId="1BFA8F84" w14:textId="4A65CE66" w:rsidR="005E2D88" w:rsidRPr="003901A9" w:rsidRDefault="0043295B" w:rsidP="003901A9">
            <w:pPr>
              <w:spacing w:after="240"/>
              <w:jc w:val="center"/>
              <w:rPr>
                <w:b/>
                <w:bCs/>
                <w:color w:val="000000" w:themeColor="text1"/>
                <w:sz w:val="96"/>
                <w:szCs w:val="96"/>
              </w:rPr>
            </w:pPr>
            <w:r w:rsidRPr="003901A9">
              <w:rPr>
                <w:b/>
                <w:bCs/>
                <w:color w:val="000000" w:themeColor="text1"/>
                <w:sz w:val="96"/>
                <w:szCs w:val="96"/>
              </w:rPr>
              <w:t xml:space="preserve">MID - YEAR </w:t>
            </w:r>
            <w:bookmarkEnd w:id="0"/>
            <w:r w:rsidR="00EC59C9" w:rsidRPr="003901A9">
              <w:rPr>
                <w:b/>
                <w:bCs/>
                <w:sz w:val="96"/>
                <w:szCs w:val="96"/>
              </w:rPr>
              <w:t>REVIEW</w:t>
            </w:r>
          </w:p>
          <w:p w14:paraId="1135558D" w14:textId="6C1C8B8C" w:rsidR="00280A35" w:rsidRPr="00774D06" w:rsidRDefault="00280A35" w:rsidP="00774D06">
            <w:pPr>
              <w:jc w:val="center"/>
              <w:rPr>
                <w:sz w:val="96"/>
                <w:szCs w:val="96"/>
              </w:rPr>
            </w:pPr>
            <w:bookmarkStart w:id="2" w:name="_Toc102167762"/>
            <w:r w:rsidRPr="00F427D8">
              <w:rPr>
                <w:sz w:val="96"/>
                <w:szCs w:val="96"/>
              </w:rPr>
              <w:t>(APRIL</w:t>
            </w:r>
            <w:r w:rsidR="0083535C">
              <w:rPr>
                <w:sz w:val="96"/>
                <w:szCs w:val="96"/>
              </w:rPr>
              <w:t xml:space="preserve"> – AUGUST</w:t>
            </w:r>
            <w:r w:rsidR="00774D06">
              <w:rPr>
                <w:sz w:val="96"/>
                <w:szCs w:val="96"/>
              </w:rPr>
              <w:t>)</w:t>
            </w:r>
            <w:r w:rsidR="0083535C">
              <w:rPr>
                <w:sz w:val="96"/>
                <w:szCs w:val="96"/>
              </w:rPr>
              <w:t xml:space="preserve"> </w:t>
            </w:r>
            <w:r w:rsidR="00774D06">
              <w:rPr>
                <w:sz w:val="96"/>
                <w:szCs w:val="96"/>
              </w:rPr>
              <w:t>(</w:t>
            </w:r>
            <w:r w:rsidR="0083535C">
              <w:rPr>
                <w:sz w:val="96"/>
                <w:szCs w:val="96"/>
              </w:rPr>
              <w:t>2022</w:t>
            </w:r>
            <w:r w:rsidRPr="00F427D8">
              <w:rPr>
                <w:sz w:val="96"/>
                <w:szCs w:val="96"/>
              </w:rPr>
              <w:t>)</w:t>
            </w:r>
            <w:bookmarkEnd w:id="1"/>
            <w:bookmarkEnd w:id="2"/>
          </w:p>
        </w:tc>
      </w:tr>
    </w:tbl>
    <w:p w14:paraId="0EED48DB" w14:textId="7D19BAB0" w:rsidR="00C815DE" w:rsidRDefault="00CE3505" w:rsidP="00EF7B2D">
      <w:r>
        <w:br w:type="page"/>
      </w:r>
    </w:p>
    <w:p w14:paraId="5AFEC19D" w14:textId="7A567FF8" w:rsidR="00C815DE" w:rsidRDefault="00C815DE"/>
    <w:sdt>
      <w:sdtPr>
        <w:rPr>
          <w:rFonts w:ascii="Times New Roman" w:eastAsiaTheme="minorHAnsi" w:hAnsi="Times New Roman" w:cs="Times New Roman"/>
          <w:color w:val="auto"/>
          <w:sz w:val="28"/>
          <w:szCs w:val="24"/>
        </w:rPr>
        <w:id w:val="320925987"/>
        <w:docPartObj>
          <w:docPartGallery w:val="Table of Contents"/>
          <w:docPartUnique/>
        </w:docPartObj>
      </w:sdtPr>
      <w:sdtEndPr>
        <w:rPr>
          <w:b/>
          <w:bCs/>
          <w:noProof/>
          <w:szCs w:val="28"/>
        </w:rPr>
      </w:sdtEndPr>
      <w:sdtContent>
        <w:p w14:paraId="57669D09" w14:textId="77777777" w:rsidR="002F7D49" w:rsidRDefault="00C815DE" w:rsidP="004B08AA">
          <w:pPr>
            <w:pStyle w:val="TOCHeading"/>
            <w:spacing w:after="240" w:line="360" w:lineRule="auto"/>
            <w:jc w:val="center"/>
            <w:rPr>
              <w:noProof/>
            </w:rPr>
          </w:pPr>
          <w:r w:rsidRPr="00F427D8">
            <w:rPr>
              <w:rFonts w:ascii="Times New Roman" w:hAnsi="Times New Roman" w:cs="Times New Roman"/>
              <w:b/>
              <w:bCs/>
              <w:color w:val="auto"/>
              <w:szCs w:val="36"/>
            </w:rPr>
            <w:t>TABLE OF CONTENTS</w:t>
          </w:r>
          <w:r>
            <w:fldChar w:fldCharType="begin"/>
          </w:r>
          <w:r>
            <w:instrText xml:space="preserve"> TOC \o "1-3" \h \z \u </w:instrText>
          </w:r>
          <w:r>
            <w:fldChar w:fldCharType="separate"/>
          </w:r>
        </w:p>
        <w:p w14:paraId="16A347A6" w14:textId="733D2E35"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0" w:history="1">
            <w:r w:rsidR="002F7D49" w:rsidRPr="003B5AE4">
              <w:rPr>
                <w:rStyle w:val="Hyperlink"/>
                <w:noProof/>
              </w:rPr>
              <w:t>GENERAL OVERVIEW</w:t>
            </w:r>
            <w:r w:rsidR="002F7D49">
              <w:rPr>
                <w:noProof/>
                <w:webHidden/>
              </w:rPr>
              <w:tab/>
            </w:r>
            <w:r w:rsidR="002F7D49">
              <w:rPr>
                <w:noProof/>
                <w:webHidden/>
              </w:rPr>
              <w:fldChar w:fldCharType="begin"/>
            </w:r>
            <w:r w:rsidR="002F7D49">
              <w:rPr>
                <w:noProof/>
                <w:webHidden/>
              </w:rPr>
              <w:instrText xml:space="preserve"> PAGEREF _Toc112064940 \h </w:instrText>
            </w:r>
            <w:r w:rsidR="002F7D49">
              <w:rPr>
                <w:noProof/>
                <w:webHidden/>
              </w:rPr>
            </w:r>
            <w:r w:rsidR="002F7D49">
              <w:rPr>
                <w:noProof/>
                <w:webHidden/>
              </w:rPr>
              <w:fldChar w:fldCharType="separate"/>
            </w:r>
            <w:r w:rsidR="002F7D49">
              <w:rPr>
                <w:noProof/>
                <w:webHidden/>
              </w:rPr>
              <w:t>1</w:t>
            </w:r>
            <w:r w:rsidR="002F7D49">
              <w:rPr>
                <w:noProof/>
                <w:webHidden/>
              </w:rPr>
              <w:fldChar w:fldCharType="end"/>
            </w:r>
          </w:hyperlink>
        </w:p>
        <w:p w14:paraId="11007BEE" w14:textId="14FEE3E5"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1" w:history="1">
            <w:r w:rsidR="002F7D49" w:rsidRPr="003B5AE4">
              <w:rPr>
                <w:rStyle w:val="Hyperlink"/>
                <w:noProof/>
              </w:rPr>
              <w:t>RESPONSIBILITIES, GOALS AND OBJECTIVES</w:t>
            </w:r>
            <w:r w:rsidR="002F7D49">
              <w:rPr>
                <w:noProof/>
                <w:webHidden/>
              </w:rPr>
              <w:tab/>
            </w:r>
            <w:r w:rsidR="002F7D49">
              <w:rPr>
                <w:noProof/>
                <w:webHidden/>
              </w:rPr>
              <w:fldChar w:fldCharType="begin"/>
            </w:r>
            <w:r w:rsidR="002F7D49">
              <w:rPr>
                <w:noProof/>
                <w:webHidden/>
              </w:rPr>
              <w:instrText xml:space="preserve"> PAGEREF _Toc112064941 \h </w:instrText>
            </w:r>
            <w:r w:rsidR="002F7D49">
              <w:rPr>
                <w:noProof/>
                <w:webHidden/>
              </w:rPr>
            </w:r>
            <w:r w:rsidR="002F7D49">
              <w:rPr>
                <w:noProof/>
                <w:webHidden/>
              </w:rPr>
              <w:fldChar w:fldCharType="separate"/>
            </w:r>
            <w:r w:rsidR="002F7D49">
              <w:rPr>
                <w:noProof/>
                <w:webHidden/>
              </w:rPr>
              <w:t>2</w:t>
            </w:r>
            <w:r w:rsidR="002F7D49">
              <w:rPr>
                <w:noProof/>
                <w:webHidden/>
              </w:rPr>
              <w:fldChar w:fldCharType="end"/>
            </w:r>
          </w:hyperlink>
        </w:p>
        <w:p w14:paraId="5A9F1E05" w14:textId="7D30C185"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2" w:history="1">
            <w:r w:rsidR="002F7D49" w:rsidRPr="003B5AE4">
              <w:rPr>
                <w:rStyle w:val="Hyperlink"/>
                <w:noProof/>
              </w:rPr>
              <w:t>PROGRESS REPORT</w:t>
            </w:r>
            <w:r w:rsidR="002F7D49">
              <w:rPr>
                <w:noProof/>
                <w:webHidden/>
              </w:rPr>
              <w:tab/>
            </w:r>
            <w:r w:rsidR="002F7D49">
              <w:rPr>
                <w:noProof/>
                <w:webHidden/>
              </w:rPr>
              <w:fldChar w:fldCharType="begin"/>
            </w:r>
            <w:r w:rsidR="002F7D49">
              <w:rPr>
                <w:noProof/>
                <w:webHidden/>
              </w:rPr>
              <w:instrText xml:space="preserve"> PAGEREF _Toc112064942 \h </w:instrText>
            </w:r>
            <w:r w:rsidR="002F7D49">
              <w:rPr>
                <w:noProof/>
                <w:webHidden/>
              </w:rPr>
            </w:r>
            <w:r w:rsidR="002F7D49">
              <w:rPr>
                <w:noProof/>
                <w:webHidden/>
              </w:rPr>
              <w:fldChar w:fldCharType="separate"/>
            </w:r>
            <w:r w:rsidR="002F7D49">
              <w:rPr>
                <w:noProof/>
                <w:webHidden/>
              </w:rPr>
              <w:t>2</w:t>
            </w:r>
            <w:r w:rsidR="002F7D49">
              <w:rPr>
                <w:noProof/>
                <w:webHidden/>
              </w:rPr>
              <w:fldChar w:fldCharType="end"/>
            </w:r>
          </w:hyperlink>
        </w:p>
        <w:p w14:paraId="254F8760" w14:textId="1CC1A92C"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3" w:history="1">
            <w:r w:rsidR="002F7D49" w:rsidRPr="003B5AE4">
              <w:rPr>
                <w:rStyle w:val="Hyperlink"/>
                <w:noProof/>
              </w:rPr>
              <w:t>FINANCIAL STATEMENT OF THE (APRIL – AUGUST 2022)</w:t>
            </w:r>
            <w:r w:rsidR="002F7D49">
              <w:rPr>
                <w:noProof/>
                <w:webHidden/>
              </w:rPr>
              <w:tab/>
            </w:r>
            <w:r w:rsidR="002F7D49">
              <w:rPr>
                <w:noProof/>
                <w:webHidden/>
              </w:rPr>
              <w:fldChar w:fldCharType="begin"/>
            </w:r>
            <w:r w:rsidR="002F7D49">
              <w:rPr>
                <w:noProof/>
                <w:webHidden/>
              </w:rPr>
              <w:instrText xml:space="preserve"> PAGEREF _Toc112064943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77093461" w14:textId="2F9C2281"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4" w:history="1">
            <w:r w:rsidR="002F7D49" w:rsidRPr="003B5AE4">
              <w:rPr>
                <w:rStyle w:val="Hyperlink"/>
                <w:noProof/>
              </w:rPr>
              <w:t>WELFARE OF THE DEPARTMENTAL</w:t>
            </w:r>
            <w:r w:rsidR="002F7D49">
              <w:rPr>
                <w:noProof/>
                <w:webHidden/>
              </w:rPr>
              <w:tab/>
            </w:r>
            <w:r w:rsidR="002F7D49">
              <w:rPr>
                <w:noProof/>
                <w:webHidden/>
              </w:rPr>
              <w:fldChar w:fldCharType="begin"/>
            </w:r>
            <w:r w:rsidR="002F7D49">
              <w:rPr>
                <w:noProof/>
                <w:webHidden/>
              </w:rPr>
              <w:instrText xml:space="preserve"> PAGEREF _Toc112064944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372B6A85" w14:textId="25FA51E2"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5" w:history="1">
            <w:r w:rsidR="002F7D49" w:rsidRPr="003B5AE4">
              <w:rPr>
                <w:rStyle w:val="Hyperlink"/>
                <w:noProof/>
              </w:rPr>
              <w:t>CHALLENGES AND SOLUTIONS EMPLOYED</w:t>
            </w:r>
            <w:r w:rsidR="002F7D49">
              <w:rPr>
                <w:noProof/>
                <w:webHidden/>
              </w:rPr>
              <w:tab/>
            </w:r>
            <w:r w:rsidR="002F7D49">
              <w:rPr>
                <w:noProof/>
                <w:webHidden/>
              </w:rPr>
              <w:fldChar w:fldCharType="begin"/>
            </w:r>
            <w:r w:rsidR="002F7D49">
              <w:rPr>
                <w:noProof/>
                <w:webHidden/>
              </w:rPr>
              <w:instrText xml:space="preserve"> PAGEREF _Toc112064945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17A23EC5" w14:textId="52C3A87C" w:rsidR="002F7D49" w:rsidRDefault="00474269" w:rsidP="004B08AA">
          <w:pPr>
            <w:pStyle w:val="TOC1"/>
            <w:tabs>
              <w:tab w:val="right" w:leader="dot" w:pos="9350"/>
            </w:tabs>
            <w:spacing w:after="240" w:line="360" w:lineRule="auto"/>
            <w:rPr>
              <w:rFonts w:asciiTheme="minorHAnsi" w:eastAsiaTheme="minorEastAsia" w:hAnsiTheme="minorHAnsi" w:cstheme="minorBidi"/>
              <w:noProof/>
              <w:sz w:val="22"/>
              <w:szCs w:val="22"/>
              <w:lang w:val="en-GB" w:eastAsia="en-GB"/>
            </w:rPr>
          </w:pPr>
          <w:hyperlink w:anchor="_Toc112064946" w:history="1">
            <w:r w:rsidR="002F7D49" w:rsidRPr="003B5AE4">
              <w:rPr>
                <w:rStyle w:val="Hyperlink"/>
                <w:noProof/>
              </w:rPr>
              <w:t>APPENDICES</w:t>
            </w:r>
            <w:r w:rsidR="002F7D49">
              <w:rPr>
                <w:noProof/>
                <w:webHidden/>
              </w:rPr>
              <w:tab/>
            </w:r>
            <w:r w:rsidR="002F7D49">
              <w:rPr>
                <w:noProof/>
                <w:webHidden/>
              </w:rPr>
              <w:fldChar w:fldCharType="begin"/>
            </w:r>
            <w:r w:rsidR="002F7D49">
              <w:rPr>
                <w:noProof/>
                <w:webHidden/>
              </w:rPr>
              <w:instrText xml:space="preserve"> PAGEREF _Toc112064946 \h </w:instrText>
            </w:r>
            <w:r w:rsidR="002F7D49">
              <w:rPr>
                <w:noProof/>
                <w:webHidden/>
              </w:rPr>
            </w:r>
            <w:r w:rsidR="002F7D49">
              <w:rPr>
                <w:noProof/>
                <w:webHidden/>
              </w:rPr>
              <w:fldChar w:fldCharType="separate"/>
            </w:r>
            <w:r w:rsidR="002F7D49">
              <w:rPr>
                <w:noProof/>
                <w:webHidden/>
              </w:rPr>
              <w:t>3</w:t>
            </w:r>
            <w:r w:rsidR="002F7D49">
              <w:rPr>
                <w:noProof/>
                <w:webHidden/>
              </w:rPr>
              <w:fldChar w:fldCharType="end"/>
            </w:r>
          </w:hyperlink>
        </w:p>
        <w:p w14:paraId="667CAF07" w14:textId="018A3804" w:rsidR="00C815DE" w:rsidRDefault="00C815DE" w:rsidP="004B08AA">
          <w:pPr>
            <w:spacing w:after="240" w:line="360" w:lineRule="auto"/>
          </w:pPr>
          <w:r>
            <w:rPr>
              <w:b/>
              <w:bCs/>
              <w:noProof/>
            </w:rPr>
            <w:fldChar w:fldCharType="end"/>
          </w:r>
        </w:p>
      </w:sdtContent>
    </w:sdt>
    <w:p w14:paraId="6378486D" w14:textId="187F56D7" w:rsidR="00C815DE" w:rsidRDefault="00C815DE"/>
    <w:p w14:paraId="68333664" w14:textId="0FBA94B0" w:rsidR="00C815DE" w:rsidRDefault="00C815DE"/>
    <w:p w14:paraId="03E6EF2B" w14:textId="4D72062F" w:rsidR="00C815DE" w:rsidRDefault="00C815DE"/>
    <w:p w14:paraId="2A641071" w14:textId="49294D2B" w:rsidR="00C815DE" w:rsidRDefault="00C815DE"/>
    <w:p w14:paraId="508250BF" w14:textId="32609F55" w:rsidR="004B08AA" w:rsidRDefault="004B08AA"/>
    <w:p w14:paraId="3FCD4197" w14:textId="77777777" w:rsidR="004B08AA" w:rsidRDefault="004B08AA"/>
    <w:p w14:paraId="77E08235" w14:textId="7AF0137A" w:rsidR="00C815DE" w:rsidRDefault="00C815DE"/>
    <w:p w14:paraId="672822A2" w14:textId="09C58FAD" w:rsidR="00C815DE" w:rsidRDefault="00C815DE"/>
    <w:p w14:paraId="7B2585C2" w14:textId="6989603B" w:rsidR="00C815DE" w:rsidRDefault="00C815DE"/>
    <w:p w14:paraId="53703A27" w14:textId="5F1BEC98" w:rsidR="00CE3505" w:rsidRDefault="00CE3505" w:rsidP="00CE3505"/>
    <w:p w14:paraId="4D506A65" w14:textId="28596FAA" w:rsidR="00EF7B2D" w:rsidRDefault="00EF7B2D" w:rsidP="00CE3505"/>
    <w:p w14:paraId="0A1D8568" w14:textId="2993A68C" w:rsidR="00EF7B2D" w:rsidRDefault="00EF7B2D" w:rsidP="00CE3505"/>
    <w:p w14:paraId="20691271" w14:textId="77777777" w:rsidR="00EF7B2D" w:rsidRDefault="00EF7B2D" w:rsidP="00CE3505"/>
    <w:p w14:paraId="44C85130" w14:textId="5B65A53D" w:rsidR="00EF7B2D" w:rsidRDefault="00EF7B2D" w:rsidP="00CE3505"/>
    <w:p w14:paraId="6580EA34" w14:textId="3F87777E" w:rsidR="00EF7B2D" w:rsidRDefault="00EF7B2D" w:rsidP="00CE3505"/>
    <w:p w14:paraId="4AFFF8DC" w14:textId="58FAF2D3" w:rsidR="00746CD4" w:rsidRDefault="00746CD4" w:rsidP="00CE3505"/>
    <w:p w14:paraId="2E427FDD" w14:textId="77777777" w:rsidR="00746CD4" w:rsidRDefault="00746CD4" w:rsidP="00CE3505"/>
    <w:p w14:paraId="168A9616" w14:textId="77777777" w:rsidR="00EF7B2D" w:rsidRPr="006D4550" w:rsidRDefault="00EF7B2D" w:rsidP="00CE3505"/>
    <w:p w14:paraId="65B6AA02" w14:textId="0856EBE3" w:rsidR="006D4550" w:rsidRPr="00FF51BC" w:rsidRDefault="006D4550" w:rsidP="00EF7B2D">
      <w:pPr>
        <w:pStyle w:val="Heading1"/>
      </w:pPr>
      <w:bookmarkStart w:id="3" w:name="_Toc112064940"/>
      <w:r w:rsidRPr="00FF51BC">
        <w:lastRenderedPageBreak/>
        <w:t>GENERAL OVERVIEW</w:t>
      </w:r>
      <w:bookmarkEnd w:id="3"/>
    </w:p>
    <w:p w14:paraId="1326505C" w14:textId="7E15D35C" w:rsidR="00923B27" w:rsidRDefault="00923B27" w:rsidP="00211FD0">
      <w:pPr>
        <w:spacing w:line="360" w:lineRule="auto"/>
        <w:jc w:val="both"/>
      </w:pPr>
      <w:r>
        <w:t xml:space="preserve">The purpose of the Media, Technical and Information Department is to </w:t>
      </w:r>
      <w:r w:rsidRPr="00206B81">
        <w:t>serve the c</w:t>
      </w:r>
      <w:r>
        <w:t>ommission</w:t>
      </w:r>
      <w:r w:rsidRPr="00206B81">
        <w:t xml:space="preserve"> by providing comprehensive media</w:t>
      </w:r>
      <w:r w:rsidR="002C5FEC">
        <w:t xml:space="preserve"> and technical </w:t>
      </w:r>
      <w:r w:rsidRPr="00206B81">
        <w:t xml:space="preserve">services for </w:t>
      </w:r>
      <w:r>
        <w:t xml:space="preserve">all onsite and offsite </w:t>
      </w:r>
      <w:r w:rsidRPr="00206B81">
        <w:t>church events.</w:t>
      </w:r>
      <w:r>
        <w:t xml:space="preserve"> </w:t>
      </w:r>
    </w:p>
    <w:p w14:paraId="265A6670" w14:textId="77777777" w:rsidR="00200002" w:rsidRDefault="00200002" w:rsidP="00211FD0">
      <w:pPr>
        <w:spacing w:line="360" w:lineRule="auto"/>
        <w:jc w:val="both"/>
      </w:pPr>
    </w:p>
    <w:p w14:paraId="45D0918B" w14:textId="75188D75" w:rsidR="002C5FEC" w:rsidRDefault="00923B27" w:rsidP="002C5FEC">
      <w:pPr>
        <w:spacing w:line="360" w:lineRule="auto"/>
        <w:jc w:val="both"/>
      </w:pPr>
      <w:r>
        <w:t>The mission of the department</w:t>
      </w:r>
      <w:r w:rsidR="002C5FEC">
        <w:t xml:space="preserve">, as the main media outlet of the ministry, </w:t>
      </w:r>
      <w:r>
        <w:t xml:space="preserve">is to </w:t>
      </w:r>
      <w:r w:rsidR="002C5FEC">
        <w:t xml:space="preserve">provide audio, </w:t>
      </w:r>
      <w:r w:rsidR="002C5FEC" w:rsidRPr="002C5FEC">
        <w:t>lightening, video, sound</w:t>
      </w:r>
      <w:r w:rsidR="002C5FEC">
        <w:t>, photography, social media management,</w:t>
      </w:r>
      <w:r w:rsidR="002C5FEC" w:rsidRPr="002C5FEC">
        <w:t xml:space="preserve"> </w:t>
      </w:r>
      <w:r w:rsidR="002C5FEC">
        <w:t xml:space="preserve">creation and promoting of media content </w:t>
      </w:r>
      <w:r w:rsidR="005558E4" w:rsidRPr="002C5FEC">
        <w:t>and technical</w:t>
      </w:r>
      <w:r w:rsidR="002C5FEC" w:rsidRPr="002C5FEC">
        <w:t xml:space="preserve"> support </w:t>
      </w:r>
      <w:r w:rsidR="005558E4">
        <w:t>to the commission</w:t>
      </w:r>
      <w:r w:rsidR="00200002">
        <w:t xml:space="preserve"> in its mandate to connect the world to Christ and raise men unto perfection</w:t>
      </w:r>
      <w:r w:rsidR="005558E4">
        <w:t>.</w:t>
      </w:r>
    </w:p>
    <w:p w14:paraId="49F7B93D" w14:textId="77777777" w:rsidR="00200002" w:rsidRDefault="00200002" w:rsidP="002C5FEC">
      <w:pPr>
        <w:spacing w:line="360" w:lineRule="auto"/>
        <w:jc w:val="both"/>
      </w:pPr>
    </w:p>
    <w:p w14:paraId="2BB5F492" w14:textId="4171BF28" w:rsidR="005558E4" w:rsidRDefault="005558E4" w:rsidP="002C5FEC">
      <w:pPr>
        <w:spacing w:line="360" w:lineRule="auto"/>
        <w:jc w:val="both"/>
      </w:pPr>
      <w:r>
        <w:t xml:space="preserve">The vision of the department is to </w:t>
      </w:r>
      <w:r w:rsidR="00200002">
        <w:t xml:space="preserve">create </w:t>
      </w:r>
      <w:r w:rsidR="00200002" w:rsidRPr="00200002">
        <w:t>a</w:t>
      </w:r>
      <w:r w:rsidR="00200002">
        <w:t xml:space="preserve">n excellent </w:t>
      </w:r>
      <w:r w:rsidR="00200002" w:rsidRPr="00200002">
        <w:t>team</w:t>
      </w:r>
      <w:r w:rsidR="00200002">
        <w:t xml:space="preserve"> of highly skilled, innovative, faithful and diligent individuals</w:t>
      </w:r>
      <w:r w:rsidR="00200002" w:rsidRPr="00200002">
        <w:t xml:space="preserve">, </w:t>
      </w:r>
      <w:r w:rsidR="00200002">
        <w:t xml:space="preserve">who will contribute to creating </w:t>
      </w:r>
      <w:r w:rsidR="00200002" w:rsidRPr="00200002">
        <w:t xml:space="preserve">the best worship </w:t>
      </w:r>
      <w:r w:rsidR="00200002">
        <w:t xml:space="preserve">experience for the congregants of The Temple of Charis and all attendees of our various programs and church events </w:t>
      </w:r>
      <w:r w:rsidR="00200002" w:rsidRPr="00200002">
        <w:t>to the glory of the Father</w:t>
      </w:r>
      <w:r w:rsidR="00200002">
        <w:t>.</w:t>
      </w:r>
    </w:p>
    <w:p w14:paraId="355A4716" w14:textId="77777777" w:rsidR="00200002" w:rsidRDefault="00200002" w:rsidP="002C5FEC">
      <w:pPr>
        <w:spacing w:line="360" w:lineRule="auto"/>
        <w:jc w:val="both"/>
      </w:pPr>
    </w:p>
    <w:p w14:paraId="761EE613" w14:textId="5E0D2AA5" w:rsidR="003901A9" w:rsidRDefault="00923B27" w:rsidP="00211FD0">
      <w:pPr>
        <w:spacing w:line="360" w:lineRule="auto"/>
        <w:jc w:val="both"/>
      </w:pPr>
      <w:r>
        <w:t>Th</w:t>
      </w:r>
      <w:r w:rsidR="00200002">
        <w:t>e</w:t>
      </w:r>
      <w:r>
        <w:t xml:space="preserve"> mandate</w:t>
      </w:r>
      <w:r w:rsidR="00200002">
        <w:t xml:space="preserve"> of the department</w:t>
      </w:r>
      <w:r>
        <w:t xml:space="preserve"> is </w:t>
      </w:r>
      <w:r w:rsidR="00200002">
        <w:t xml:space="preserve">to </w:t>
      </w:r>
      <w:r>
        <w:t>ultimately advance the mission, purpose and vision of The Temple of Charis.</w:t>
      </w:r>
    </w:p>
    <w:p w14:paraId="3A29E897" w14:textId="77777777" w:rsidR="00200002" w:rsidRPr="00923B27" w:rsidRDefault="00200002" w:rsidP="00211FD0">
      <w:pPr>
        <w:spacing w:line="360" w:lineRule="auto"/>
        <w:jc w:val="both"/>
      </w:pPr>
    </w:p>
    <w:p w14:paraId="53335C77" w14:textId="2717FB37" w:rsidR="00C92908" w:rsidRPr="00FF51BC" w:rsidRDefault="00200002" w:rsidP="00211FD0">
      <w:pPr>
        <w:spacing w:after="240" w:line="360" w:lineRule="auto"/>
        <w:jc w:val="both"/>
      </w:pPr>
      <w:r w:rsidRPr="00200002">
        <w:t>The Media</w:t>
      </w:r>
      <w:r>
        <w:t>,</w:t>
      </w:r>
      <w:r w:rsidRPr="00200002">
        <w:t xml:space="preserve"> Technical and Information Department is composed of one director and two assistants. There is currently</w:t>
      </w:r>
      <w:r>
        <w:t xml:space="preserve"> one</w:t>
      </w:r>
      <w:r w:rsidRPr="00200002">
        <w:t xml:space="preserve"> sub – division under the department </w:t>
      </w:r>
      <w:r>
        <w:t>which is the I</w:t>
      </w:r>
      <w:r w:rsidRPr="00200002">
        <w:t>nformation</w:t>
      </w:r>
      <w:r>
        <w:t xml:space="preserve"> team headed by one director.</w:t>
      </w:r>
    </w:p>
    <w:p w14:paraId="686810F0" w14:textId="7B5EB51B" w:rsidR="00C92908" w:rsidRPr="00FF51BC" w:rsidRDefault="00C92908" w:rsidP="00211FD0">
      <w:pPr>
        <w:spacing w:after="240" w:line="360" w:lineRule="auto"/>
        <w:jc w:val="both"/>
      </w:pPr>
    </w:p>
    <w:p w14:paraId="7B56B88D" w14:textId="48F30138" w:rsidR="00C92908" w:rsidRPr="00FF51BC" w:rsidRDefault="00C92908" w:rsidP="00211FD0">
      <w:pPr>
        <w:spacing w:after="240" w:line="360" w:lineRule="auto"/>
        <w:jc w:val="both"/>
      </w:pPr>
    </w:p>
    <w:p w14:paraId="13742109" w14:textId="69240732" w:rsidR="005F3FA8" w:rsidRDefault="005F3FA8" w:rsidP="00C92908">
      <w:pPr>
        <w:spacing w:before="240" w:after="240" w:line="360" w:lineRule="auto"/>
        <w:jc w:val="both"/>
      </w:pPr>
    </w:p>
    <w:p w14:paraId="48F58A0D" w14:textId="6A68FA3A" w:rsidR="00C92908" w:rsidRPr="00607425" w:rsidRDefault="00C92908" w:rsidP="00C92908">
      <w:pPr>
        <w:spacing w:line="360" w:lineRule="auto"/>
        <w:rPr>
          <w:color w:val="6C6A6A" w:themeColor="background2" w:themeShade="80"/>
        </w:rPr>
      </w:pPr>
    </w:p>
    <w:p w14:paraId="760B1A74" w14:textId="4210E5AD" w:rsidR="00FF51BC" w:rsidRDefault="00607425" w:rsidP="00EF7B2D">
      <w:pPr>
        <w:pStyle w:val="Heading1"/>
      </w:pPr>
      <w:bookmarkStart w:id="4" w:name="_Toc112064941"/>
      <w:r>
        <w:lastRenderedPageBreak/>
        <w:t>RESPONSIBILITIES</w:t>
      </w:r>
      <w:r w:rsidR="00821C48">
        <w:t>, GOALS AND OBJECTIVES</w:t>
      </w:r>
      <w:bookmarkEnd w:id="4"/>
      <w:r w:rsidR="00821C48">
        <w:t xml:space="preserve"> </w:t>
      </w:r>
    </w:p>
    <w:p w14:paraId="0AA80F27" w14:textId="77777777" w:rsidR="00200002" w:rsidRPr="00200002" w:rsidRDefault="00200002" w:rsidP="00200002">
      <w:pPr>
        <w:spacing w:line="360" w:lineRule="auto"/>
        <w:jc w:val="both"/>
        <w:rPr>
          <w:b/>
          <w:bCs/>
        </w:rPr>
      </w:pPr>
      <w:r w:rsidRPr="00200002">
        <w:rPr>
          <w:b/>
          <w:bCs/>
        </w:rPr>
        <w:t>DEPARTMENTAL RESPONSIBILITIES</w:t>
      </w:r>
    </w:p>
    <w:p w14:paraId="6C59F473" w14:textId="77777777" w:rsidR="00200002" w:rsidRPr="00200002" w:rsidRDefault="00200002" w:rsidP="00200002">
      <w:pPr>
        <w:spacing w:line="360" w:lineRule="auto"/>
        <w:jc w:val="both"/>
      </w:pPr>
      <w:r w:rsidRPr="00200002">
        <w:t>The general responsibilities of the department are as follows;</w:t>
      </w:r>
    </w:p>
    <w:p w14:paraId="5203E333" w14:textId="77777777" w:rsidR="00200002" w:rsidRPr="00200002" w:rsidRDefault="00200002" w:rsidP="00200002">
      <w:pPr>
        <w:spacing w:line="360" w:lineRule="auto"/>
        <w:jc w:val="both"/>
      </w:pPr>
      <w:r w:rsidRPr="00200002">
        <w:t>1.</w:t>
      </w:r>
      <w:r w:rsidRPr="00200002">
        <w:tab/>
        <w:t>The department serves the commission by providing comprehensive media services for church events.</w:t>
      </w:r>
    </w:p>
    <w:p w14:paraId="7A300C71" w14:textId="77777777" w:rsidR="00200002" w:rsidRPr="00200002" w:rsidRDefault="00200002" w:rsidP="00200002">
      <w:pPr>
        <w:spacing w:line="360" w:lineRule="auto"/>
        <w:jc w:val="both"/>
      </w:pPr>
      <w:r w:rsidRPr="00200002">
        <w:t>2.</w:t>
      </w:r>
      <w:r w:rsidRPr="00200002">
        <w:tab/>
        <w:t>Responsible for the media outlet, communication and production of the church through social media.</w:t>
      </w:r>
    </w:p>
    <w:p w14:paraId="205A40FD" w14:textId="77777777" w:rsidR="00200002" w:rsidRPr="00200002" w:rsidRDefault="00200002" w:rsidP="00200002">
      <w:pPr>
        <w:spacing w:line="360" w:lineRule="auto"/>
        <w:jc w:val="both"/>
      </w:pPr>
      <w:r w:rsidRPr="00200002">
        <w:t>3.</w:t>
      </w:r>
      <w:r w:rsidRPr="00200002">
        <w:tab/>
        <w:t xml:space="preserve">The team makes it possible to spread the gospel across the globe. We do this through: </w:t>
      </w:r>
    </w:p>
    <w:p w14:paraId="417C0027" w14:textId="77777777" w:rsidR="00200002" w:rsidRPr="00200002" w:rsidRDefault="00200002" w:rsidP="00200002">
      <w:pPr>
        <w:spacing w:line="360" w:lineRule="auto"/>
        <w:jc w:val="both"/>
      </w:pPr>
      <w:r w:rsidRPr="00200002">
        <w:t>a.</w:t>
      </w:r>
      <w:r w:rsidRPr="00200002">
        <w:tab/>
        <w:t>Photography and Videography</w:t>
      </w:r>
    </w:p>
    <w:p w14:paraId="4D1EB4A1" w14:textId="58D5A732" w:rsidR="00200002" w:rsidRPr="00200002" w:rsidRDefault="00200002" w:rsidP="00200002">
      <w:pPr>
        <w:spacing w:line="360" w:lineRule="auto"/>
        <w:jc w:val="both"/>
      </w:pPr>
      <w:r w:rsidRPr="00200002">
        <w:t>b.</w:t>
      </w:r>
      <w:r w:rsidRPr="00200002">
        <w:tab/>
      </w:r>
      <w:proofErr w:type="gramStart"/>
      <w:r w:rsidRPr="00200002">
        <w:t>Social</w:t>
      </w:r>
      <w:proofErr w:type="gramEnd"/>
      <w:r w:rsidRPr="00200002">
        <w:t xml:space="preserve"> media and Publicity</w:t>
      </w:r>
    </w:p>
    <w:p w14:paraId="2E0463E0" w14:textId="77777777" w:rsidR="00200002" w:rsidRPr="00200002" w:rsidRDefault="00200002" w:rsidP="00200002">
      <w:pPr>
        <w:spacing w:line="360" w:lineRule="auto"/>
        <w:jc w:val="both"/>
      </w:pPr>
      <w:r w:rsidRPr="00200002">
        <w:t>c.</w:t>
      </w:r>
      <w:r w:rsidRPr="00200002">
        <w:tab/>
        <w:t xml:space="preserve">Graphics </w:t>
      </w:r>
    </w:p>
    <w:p w14:paraId="493FE252" w14:textId="320858C5" w:rsidR="00200002" w:rsidRDefault="00200002" w:rsidP="00200002">
      <w:pPr>
        <w:spacing w:line="360" w:lineRule="auto"/>
        <w:jc w:val="both"/>
      </w:pPr>
      <w:r w:rsidRPr="00200002">
        <w:t>d.</w:t>
      </w:r>
      <w:r w:rsidRPr="00200002">
        <w:tab/>
        <w:t>Audio Podcast</w:t>
      </w:r>
    </w:p>
    <w:p w14:paraId="5E705CBA" w14:textId="643120B0" w:rsidR="00200002" w:rsidRDefault="00200002" w:rsidP="00200002">
      <w:pPr>
        <w:spacing w:line="360" w:lineRule="auto"/>
        <w:jc w:val="both"/>
      </w:pPr>
      <w:r>
        <w:t xml:space="preserve">In the month of April, the department wanted to improve its live streaming by acquiring additional </w:t>
      </w:r>
      <w:r w:rsidR="00583D4E">
        <w:t>cameras. The</w:t>
      </w:r>
      <w:r>
        <w:t xml:space="preserve"> department acquired the Vodafone </w:t>
      </w:r>
      <w:r w:rsidR="00F46E7E">
        <w:t>Fiber</w:t>
      </w:r>
      <w:r>
        <w:t xml:space="preserve"> Broadband internet for better connectivity for Rhema Service live sessions.</w:t>
      </w:r>
    </w:p>
    <w:p w14:paraId="7CB5A02E" w14:textId="7F57CB99" w:rsidR="00200002" w:rsidRDefault="00583D4E" w:rsidP="00200002">
      <w:pPr>
        <w:spacing w:line="360" w:lineRule="auto"/>
        <w:jc w:val="both"/>
      </w:pPr>
      <w:r w:rsidRPr="00583D4E">
        <w:t>For the annual program Beyond Religion the department executed it duties by creation and promoting of media content for the public awareness of the program; i.e., Main Program Flyer, promotional videos, audio excerpts from previous years of the program and then running paid advertisement for the program. The program was streamed on the church’s various social media platforms. The technical wing of the department provided the congregation with the presentations of biblical scriptures and lyrics of songs, support of lightening, audio, video, sound and any form of technical support during the program.</w:t>
      </w:r>
    </w:p>
    <w:p w14:paraId="662AACB5" w14:textId="77777777" w:rsidR="00583D4E" w:rsidRDefault="00583D4E" w:rsidP="00200002">
      <w:pPr>
        <w:spacing w:line="360" w:lineRule="auto"/>
        <w:jc w:val="both"/>
      </w:pPr>
    </w:p>
    <w:p w14:paraId="55CDB8DF" w14:textId="77777777" w:rsidR="0075611D" w:rsidRDefault="0075611D" w:rsidP="00583D4E">
      <w:pPr>
        <w:spacing w:line="360" w:lineRule="auto"/>
        <w:jc w:val="both"/>
      </w:pPr>
    </w:p>
    <w:p w14:paraId="6115817E" w14:textId="77777777" w:rsidR="0075611D" w:rsidRDefault="0075611D" w:rsidP="00583D4E">
      <w:pPr>
        <w:spacing w:line="360" w:lineRule="auto"/>
        <w:jc w:val="both"/>
      </w:pPr>
    </w:p>
    <w:p w14:paraId="6A9EEF20" w14:textId="503A211F" w:rsidR="00583D4E" w:rsidRDefault="00583D4E" w:rsidP="00583D4E">
      <w:pPr>
        <w:spacing w:line="360" w:lineRule="auto"/>
        <w:jc w:val="both"/>
      </w:pPr>
      <w:r>
        <w:lastRenderedPageBreak/>
        <w:t xml:space="preserve">In the month of May, our recognition became growing the important systems for </w:t>
      </w:r>
    </w:p>
    <w:p w14:paraId="37C5666A" w14:textId="6A362EA4" w:rsidR="00583D4E" w:rsidRDefault="00583D4E" w:rsidP="00523554">
      <w:pPr>
        <w:spacing w:line="360" w:lineRule="auto"/>
        <w:jc w:val="both"/>
      </w:pPr>
      <w:r>
        <w:t xml:space="preserve">the walking of the department. This became withinside the shape of </w:t>
      </w:r>
      <w:r w:rsidR="00523554">
        <w:t>meetings, placing</w:t>
      </w:r>
      <w:r>
        <w:t xml:space="preserve"> collectively the important inputs for our code of conduct, departmental guidelines, discussions on a way to be greater effective in our carrier to the commission and our Man of God. These systems were put in place and can be </w:t>
      </w:r>
      <w:r w:rsidR="00523554">
        <w:t xml:space="preserve"> </w:t>
      </w:r>
      <w:r>
        <w:t>absolutely functioning withinside the coming months.</w:t>
      </w:r>
    </w:p>
    <w:p w14:paraId="55484BAF" w14:textId="3BA83B05" w:rsidR="00583D4E" w:rsidRDefault="00583D4E"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518C5615" w14:textId="77777777" w:rsidR="00583D4E" w:rsidRDefault="00583D4E" w:rsidP="00583D4E">
      <w:pPr>
        <w:spacing w:line="360" w:lineRule="auto"/>
        <w:jc w:val="both"/>
      </w:pPr>
      <w:r>
        <w:t>flyers, quotes, reminders etc.</w:t>
      </w:r>
    </w:p>
    <w:p w14:paraId="0FCF57D9" w14:textId="77777777" w:rsidR="00583D4E" w:rsidRDefault="00583D4E" w:rsidP="00583D4E">
      <w:pPr>
        <w:spacing w:line="360" w:lineRule="auto"/>
        <w:jc w:val="both"/>
      </w:pPr>
      <w:r>
        <w:t xml:space="preserve">Engagement of the commission’s content on our social media platforms. </w:t>
      </w:r>
    </w:p>
    <w:p w14:paraId="2069C8BF" w14:textId="77777777" w:rsidR="00583D4E" w:rsidRDefault="00583D4E" w:rsidP="00583D4E">
      <w:pPr>
        <w:spacing w:line="360" w:lineRule="auto"/>
        <w:jc w:val="both"/>
      </w:pPr>
      <w:r>
        <w:t>FACEBOOK MAY</w:t>
      </w:r>
    </w:p>
    <w:p w14:paraId="1547019C" w14:textId="77777777" w:rsidR="00583D4E" w:rsidRDefault="00583D4E" w:rsidP="00583D4E">
      <w:pPr>
        <w:spacing w:line="360" w:lineRule="auto"/>
        <w:jc w:val="both"/>
      </w:pPr>
      <w:r>
        <w:t>REACH: 1,541 (+87.5%)</w:t>
      </w:r>
    </w:p>
    <w:p w14:paraId="60157651" w14:textId="77777777" w:rsidR="00583D4E" w:rsidRDefault="00583D4E" w:rsidP="00583D4E">
      <w:pPr>
        <w:spacing w:line="360" w:lineRule="auto"/>
        <w:jc w:val="both"/>
      </w:pPr>
      <w:r>
        <w:t>PROFILE VISITS: 96 (+33.3%)</w:t>
      </w:r>
    </w:p>
    <w:p w14:paraId="3268E78E" w14:textId="77777777" w:rsidR="00583D4E" w:rsidRDefault="00583D4E" w:rsidP="00583D4E">
      <w:pPr>
        <w:spacing w:line="360" w:lineRule="auto"/>
        <w:jc w:val="both"/>
      </w:pPr>
      <w:r>
        <w:t>NEW LIKES: 0</w:t>
      </w:r>
    </w:p>
    <w:p w14:paraId="7D87FC29" w14:textId="77777777" w:rsidR="00583D4E" w:rsidRDefault="00583D4E" w:rsidP="00583D4E">
      <w:pPr>
        <w:spacing w:line="360" w:lineRule="auto"/>
        <w:jc w:val="both"/>
      </w:pPr>
      <w:r>
        <w:t>ENGAGEMENT: 453</w:t>
      </w:r>
    </w:p>
    <w:p w14:paraId="64E1BF55" w14:textId="77777777" w:rsidR="00583D4E" w:rsidRDefault="00583D4E" w:rsidP="00583D4E">
      <w:pPr>
        <w:spacing w:line="360" w:lineRule="auto"/>
        <w:jc w:val="both"/>
      </w:pPr>
      <w:r>
        <w:t>INSTAGRAM MAY</w:t>
      </w:r>
    </w:p>
    <w:p w14:paraId="43760542" w14:textId="77777777" w:rsidR="00583D4E" w:rsidRDefault="00583D4E" w:rsidP="00583D4E">
      <w:pPr>
        <w:spacing w:line="360" w:lineRule="auto"/>
        <w:jc w:val="both"/>
      </w:pPr>
      <w:r>
        <w:t>REACH: 11,595 (+681.9%)</w:t>
      </w:r>
    </w:p>
    <w:p w14:paraId="21B4859A" w14:textId="77777777" w:rsidR="00583D4E" w:rsidRDefault="00583D4E" w:rsidP="00583D4E">
      <w:pPr>
        <w:spacing w:line="360" w:lineRule="auto"/>
        <w:jc w:val="both"/>
      </w:pPr>
      <w:r>
        <w:t>PROFILE VISITS: 671 (+156.1%)</w:t>
      </w:r>
    </w:p>
    <w:p w14:paraId="25762982" w14:textId="77777777" w:rsidR="00583D4E" w:rsidRDefault="00583D4E" w:rsidP="00583D4E">
      <w:pPr>
        <w:spacing w:line="360" w:lineRule="auto"/>
        <w:jc w:val="both"/>
      </w:pPr>
      <w:r>
        <w:t>NEW FOLLOWERS: +23 (27.8%)</w:t>
      </w:r>
    </w:p>
    <w:p w14:paraId="41231B6C" w14:textId="77777777" w:rsidR="00583D4E" w:rsidRDefault="00583D4E" w:rsidP="00583D4E">
      <w:pPr>
        <w:spacing w:line="360" w:lineRule="auto"/>
        <w:jc w:val="both"/>
      </w:pPr>
      <w:r>
        <w:t>FOLLOWERS: 821</w:t>
      </w:r>
    </w:p>
    <w:p w14:paraId="67C9B711" w14:textId="7ADFC4BD" w:rsidR="00583D4E" w:rsidRDefault="00583D4E" w:rsidP="00583D4E">
      <w:pPr>
        <w:spacing w:line="360" w:lineRule="auto"/>
        <w:jc w:val="both"/>
      </w:pPr>
      <w:r>
        <w:t>ENGAGEMENT: 531 (+240%)</w:t>
      </w:r>
    </w:p>
    <w:p w14:paraId="2DB7CBEF" w14:textId="774F552B" w:rsidR="00583D4E" w:rsidRDefault="00583D4E" w:rsidP="00200002">
      <w:pPr>
        <w:spacing w:line="360" w:lineRule="auto"/>
        <w:jc w:val="both"/>
      </w:pPr>
    </w:p>
    <w:p w14:paraId="5166FA2A" w14:textId="572336A0" w:rsidR="00523554" w:rsidRDefault="00523554" w:rsidP="00523554">
      <w:pPr>
        <w:spacing w:line="360" w:lineRule="auto"/>
        <w:jc w:val="both"/>
      </w:pPr>
      <w:r>
        <w:t xml:space="preserve">In the month of June, the media team resumed its photography class handled by brother Samuel Asamoah Boateng also of the media team. The class moved to face to face practical of photography. Most of the members of the media team are able to </w:t>
      </w:r>
    </w:p>
    <w:p w14:paraId="40E934FE" w14:textId="7CF38EF5" w:rsidR="00523554" w:rsidRDefault="00523554" w:rsidP="00523554">
      <w:pPr>
        <w:spacing w:line="360" w:lineRule="auto"/>
        <w:jc w:val="both"/>
      </w:pPr>
      <w:r>
        <w:lastRenderedPageBreak/>
        <w:t>now take very good pictures with the camera with knowledge of what every button does and technicalities that accompanies it.</w:t>
      </w:r>
    </w:p>
    <w:p w14:paraId="4990FDD5" w14:textId="3AD77692" w:rsidR="00523554" w:rsidRDefault="00523554"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5A66B329" w14:textId="77777777" w:rsidR="00523554" w:rsidRDefault="00523554" w:rsidP="00523554">
      <w:pPr>
        <w:spacing w:line="360" w:lineRule="auto"/>
        <w:jc w:val="both"/>
      </w:pPr>
      <w:r>
        <w:t>flyers, quotes, reminders etc.</w:t>
      </w:r>
    </w:p>
    <w:p w14:paraId="30F4237B" w14:textId="77777777" w:rsidR="00523554" w:rsidRDefault="00523554" w:rsidP="00523554">
      <w:pPr>
        <w:spacing w:line="360" w:lineRule="auto"/>
        <w:jc w:val="both"/>
      </w:pPr>
      <w:r>
        <w:t xml:space="preserve">Engagement of the commission’s content on our social media platforms. </w:t>
      </w:r>
    </w:p>
    <w:p w14:paraId="2101FBA1" w14:textId="77777777" w:rsidR="00523554" w:rsidRDefault="00523554" w:rsidP="00523554">
      <w:pPr>
        <w:spacing w:line="360" w:lineRule="auto"/>
        <w:jc w:val="both"/>
      </w:pPr>
      <w:r>
        <w:t>FACEBOOK JUNE</w:t>
      </w:r>
    </w:p>
    <w:p w14:paraId="641F1013" w14:textId="77777777" w:rsidR="00523554" w:rsidRDefault="00523554" w:rsidP="00523554">
      <w:pPr>
        <w:spacing w:line="360" w:lineRule="auto"/>
        <w:jc w:val="both"/>
      </w:pPr>
      <w:r>
        <w:t>REACH: 14,100 USERS</w:t>
      </w:r>
    </w:p>
    <w:p w14:paraId="16B898C6" w14:textId="77777777" w:rsidR="00523554" w:rsidRDefault="00523554" w:rsidP="00523554">
      <w:pPr>
        <w:spacing w:line="360" w:lineRule="auto"/>
        <w:jc w:val="both"/>
      </w:pPr>
      <w:r>
        <w:t>NEW LIKES: 2</w:t>
      </w:r>
    </w:p>
    <w:p w14:paraId="42C99EAC" w14:textId="77777777" w:rsidR="00523554" w:rsidRDefault="00523554" w:rsidP="00523554">
      <w:pPr>
        <w:spacing w:line="360" w:lineRule="auto"/>
        <w:jc w:val="both"/>
      </w:pPr>
      <w:r>
        <w:t>LIKES: 537</w:t>
      </w:r>
    </w:p>
    <w:p w14:paraId="4BD915E8" w14:textId="77777777" w:rsidR="00523554" w:rsidRDefault="00523554" w:rsidP="00523554">
      <w:pPr>
        <w:spacing w:line="360" w:lineRule="auto"/>
        <w:jc w:val="both"/>
      </w:pPr>
      <w:r>
        <w:t>INSTAGRAM JUNE</w:t>
      </w:r>
    </w:p>
    <w:p w14:paraId="622A54EC" w14:textId="77777777" w:rsidR="00523554" w:rsidRDefault="00523554" w:rsidP="00523554">
      <w:pPr>
        <w:spacing w:line="360" w:lineRule="auto"/>
        <w:jc w:val="both"/>
      </w:pPr>
      <w:r>
        <w:t>REACH: 25,700 USERS</w:t>
      </w:r>
    </w:p>
    <w:p w14:paraId="0D08D44E" w14:textId="77777777" w:rsidR="00523554" w:rsidRDefault="00523554" w:rsidP="00523554">
      <w:pPr>
        <w:spacing w:line="360" w:lineRule="auto"/>
        <w:jc w:val="both"/>
      </w:pPr>
      <w:r>
        <w:t>NEW FOLLOWERS: +99 (11%)</w:t>
      </w:r>
    </w:p>
    <w:p w14:paraId="26C55D66" w14:textId="77777777" w:rsidR="00523554" w:rsidRDefault="00523554" w:rsidP="00523554">
      <w:pPr>
        <w:spacing w:line="360" w:lineRule="auto"/>
        <w:jc w:val="both"/>
      </w:pPr>
      <w:r>
        <w:t xml:space="preserve">FOLLOWERS: 920 </w:t>
      </w:r>
    </w:p>
    <w:p w14:paraId="3DC50CE2" w14:textId="76EC8BC3" w:rsidR="00583D4E" w:rsidRDefault="00523554" w:rsidP="00523554">
      <w:pPr>
        <w:spacing w:line="360" w:lineRule="auto"/>
        <w:jc w:val="both"/>
      </w:pPr>
      <w:r>
        <w:t>ENGAGEMENT: 1,085</w:t>
      </w:r>
    </w:p>
    <w:p w14:paraId="6BBAB80A" w14:textId="75334FBD" w:rsidR="00523554" w:rsidRDefault="00523554" w:rsidP="00523554">
      <w:pPr>
        <w:spacing w:line="360" w:lineRule="auto"/>
        <w:jc w:val="both"/>
      </w:pPr>
    </w:p>
    <w:p w14:paraId="6AE6A819" w14:textId="37664123" w:rsidR="00523554" w:rsidRDefault="00523554" w:rsidP="00523554">
      <w:pPr>
        <w:spacing w:line="360" w:lineRule="auto"/>
        <w:jc w:val="both"/>
      </w:pPr>
      <w:r>
        <w:t xml:space="preserve">In the month of July, the media team did not have any photography class. The photography wing of the department took pictures of our dear Man of God Pastor Roy King. About </w:t>
      </w:r>
      <w:r w:rsidR="00091E3B">
        <w:t>150</w:t>
      </w:r>
      <w:r>
        <w:t xml:space="preserve"> edited pictures in total to be used for church flyers, posters and other content.</w:t>
      </w:r>
    </w:p>
    <w:p w14:paraId="1F28ED14" w14:textId="55F6F5A5" w:rsidR="00523554" w:rsidRDefault="00523554" w:rsidP="00523554">
      <w:pPr>
        <w:spacing w:line="360" w:lineRule="auto"/>
        <w:jc w:val="both"/>
      </w:pPr>
      <w:r>
        <w:t xml:space="preserve">In an effort to further connect and engage with the public, the church maintains several social media platforms in which the member of the church interacts with. This is also an avenue for information dissemination, i.e., Announcements, Program </w:t>
      </w:r>
    </w:p>
    <w:p w14:paraId="001BDABB" w14:textId="77777777" w:rsidR="00523554" w:rsidRDefault="00523554" w:rsidP="00523554">
      <w:pPr>
        <w:spacing w:line="360" w:lineRule="auto"/>
        <w:jc w:val="both"/>
      </w:pPr>
      <w:r>
        <w:t>flyers, quotes, reminders etc.</w:t>
      </w:r>
    </w:p>
    <w:p w14:paraId="47A2EFD4" w14:textId="77777777" w:rsidR="00523554" w:rsidRDefault="00523554" w:rsidP="00523554">
      <w:pPr>
        <w:spacing w:line="360" w:lineRule="auto"/>
        <w:jc w:val="both"/>
      </w:pPr>
      <w:r>
        <w:t xml:space="preserve">Engagement of the commission’s content on our social media platforms. </w:t>
      </w:r>
    </w:p>
    <w:p w14:paraId="753A21BE" w14:textId="77777777" w:rsidR="00C91891" w:rsidRDefault="00C91891" w:rsidP="00523554">
      <w:pPr>
        <w:spacing w:line="360" w:lineRule="auto"/>
        <w:jc w:val="both"/>
      </w:pPr>
    </w:p>
    <w:p w14:paraId="50D78530" w14:textId="7891A113" w:rsidR="00523554" w:rsidRDefault="00523554" w:rsidP="00523554">
      <w:pPr>
        <w:spacing w:line="360" w:lineRule="auto"/>
        <w:jc w:val="both"/>
      </w:pPr>
      <w:r>
        <w:lastRenderedPageBreak/>
        <w:t>FACEBOOK JU</w:t>
      </w:r>
      <w:r w:rsidR="00C91891">
        <w:t>LY</w:t>
      </w:r>
    </w:p>
    <w:p w14:paraId="771D5D3F" w14:textId="77777777" w:rsidR="00523554" w:rsidRDefault="00523554" w:rsidP="00523554">
      <w:pPr>
        <w:spacing w:line="360" w:lineRule="auto"/>
        <w:jc w:val="both"/>
      </w:pPr>
      <w:r>
        <w:t>REACH: 9.1K USERS</w:t>
      </w:r>
    </w:p>
    <w:p w14:paraId="3C8F3FC9" w14:textId="77777777" w:rsidR="00523554" w:rsidRDefault="00523554" w:rsidP="00523554">
      <w:pPr>
        <w:spacing w:line="360" w:lineRule="auto"/>
        <w:jc w:val="both"/>
      </w:pPr>
      <w:r>
        <w:t>NEW LIKES: 3</w:t>
      </w:r>
    </w:p>
    <w:p w14:paraId="5E8ECC46" w14:textId="77777777" w:rsidR="00523554" w:rsidRDefault="00523554" w:rsidP="00523554">
      <w:pPr>
        <w:spacing w:line="360" w:lineRule="auto"/>
        <w:jc w:val="both"/>
      </w:pPr>
      <w:r>
        <w:t>LIKES: 539</w:t>
      </w:r>
    </w:p>
    <w:p w14:paraId="273F737F" w14:textId="77777777" w:rsidR="00523554" w:rsidRDefault="00523554" w:rsidP="00523554">
      <w:pPr>
        <w:spacing w:line="360" w:lineRule="auto"/>
        <w:jc w:val="both"/>
      </w:pPr>
      <w:r>
        <w:t>PROFILE VISIT: 58</w:t>
      </w:r>
    </w:p>
    <w:p w14:paraId="3382533D" w14:textId="77777777" w:rsidR="00C91891" w:rsidRDefault="00C91891" w:rsidP="00523554">
      <w:pPr>
        <w:spacing w:line="360" w:lineRule="auto"/>
        <w:jc w:val="both"/>
      </w:pPr>
    </w:p>
    <w:p w14:paraId="483E8F5A" w14:textId="4B471ACB" w:rsidR="00523554" w:rsidRDefault="00523554" w:rsidP="00523554">
      <w:pPr>
        <w:spacing w:line="360" w:lineRule="auto"/>
        <w:jc w:val="both"/>
      </w:pPr>
      <w:r>
        <w:t>INSTAGRAM JU</w:t>
      </w:r>
      <w:r w:rsidR="00C91891">
        <w:t>LY</w:t>
      </w:r>
    </w:p>
    <w:p w14:paraId="230E3CB9" w14:textId="77777777" w:rsidR="00523554" w:rsidRDefault="00523554" w:rsidP="00523554">
      <w:pPr>
        <w:spacing w:line="360" w:lineRule="auto"/>
        <w:jc w:val="both"/>
      </w:pPr>
      <w:r>
        <w:t>REACH: 14.1K USERS</w:t>
      </w:r>
    </w:p>
    <w:p w14:paraId="743C548E" w14:textId="77777777" w:rsidR="00523554" w:rsidRDefault="00523554" w:rsidP="00523554">
      <w:pPr>
        <w:spacing w:line="360" w:lineRule="auto"/>
        <w:jc w:val="both"/>
      </w:pPr>
      <w:r>
        <w:t>NEW FOLLOWERS: 30</w:t>
      </w:r>
    </w:p>
    <w:p w14:paraId="4984B323" w14:textId="77777777" w:rsidR="00523554" w:rsidRDefault="00523554" w:rsidP="00523554">
      <w:pPr>
        <w:spacing w:line="360" w:lineRule="auto"/>
        <w:jc w:val="both"/>
      </w:pPr>
      <w:r>
        <w:t>FOLLOWERS: 950</w:t>
      </w:r>
    </w:p>
    <w:p w14:paraId="02D920C2" w14:textId="77777777" w:rsidR="00523554" w:rsidRDefault="00523554" w:rsidP="00523554">
      <w:pPr>
        <w:spacing w:line="360" w:lineRule="auto"/>
        <w:jc w:val="both"/>
      </w:pPr>
      <w:r>
        <w:t>ENGAGEMENT: 711</w:t>
      </w:r>
    </w:p>
    <w:p w14:paraId="4C870C75" w14:textId="5ECA5A30" w:rsidR="00523554" w:rsidRPr="00200002" w:rsidRDefault="00523554" w:rsidP="00523554">
      <w:pPr>
        <w:spacing w:line="360" w:lineRule="auto"/>
        <w:jc w:val="both"/>
      </w:pPr>
      <w:r>
        <w:t>PROFILE VISIT: 515</w:t>
      </w:r>
    </w:p>
    <w:p w14:paraId="14E926AD" w14:textId="4092C658" w:rsidR="00FF51BC" w:rsidRDefault="00FF51BC" w:rsidP="00FF51BC">
      <w:pPr>
        <w:rPr>
          <w:color w:val="6C6A6A" w:themeColor="background2" w:themeShade="80"/>
        </w:rPr>
      </w:pPr>
    </w:p>
    <w:p w14:paraId="7EF95A4D" w14:textId="77777777" w:rsidR="000D4BAA" w:rsidRPr="00496BF6" w:rsidRDefault="000D4BAA" w:rsidP="00FF51BC">
      <w:pPr>
        <w:rPr>
          <w:color w:val="6C6A6A" w:themeColor="background2" w:themeShade="80"/>
        </w:rPr>
      </w:pPr>
    </w:p>
    <w:p w14:paraId="0916C97B" w14:textId="43E0B75A" w:rsidR="00BC1596" w:rsidRPr="00FF51BC" w:rsidRDefault="005E2D88" w:rsidP="00F46E7E">
      <w:pPr>
        <w:pStyle w:val="Heading1"/>
        <w:jc w:val="both"/>
      </w:pPr>
      <w:bookmarkStart w:id="5" w:name="_Toc112064942"/>
      <w:r w:rsidRPr="00FF51BC">
        <w:t>PROGRESS REPORT</w:t>
      </w:r>
      <w:bookmarkEnd w:id="5"/>
    </w:p>
    <w:p w14:paraId="45B07793" w14:textId="01DBBF3B" w:rsidR="000D4BAA" w:rsidRDefault="00523554" w:rsidP="00F46E7E">
      <w:pPr>
        <w:spacing w:line="360" w:lineRule="auto"/>
        <w:jc w:val="both"/>
      </w:pPr>
      <w:r>
        <w:t>All goals set by the department in the period under review were met and duly accomplished.</w:t>
      </w:r>
    </w:p>
    <w:p w14:paraId="50058537" w14:textId="77777777" w:rsidR="00CB01BA" w:rsidRPr="00CB01BA" w:rsidRDefault="00CB01BA" w:rsidP="00CB01BA">
      <w:pPr>
        <w:spacing w:line="360" w:lineRule="auto"/>
        <w:jc w:val="both"/>
        <w:rPr>
          <w:b/>
          <w:bCs/>
        </w:rPr>
      </w:pPr>
      <w:r w:rsidRPr="00CB01BA">
        <w:rPr>
          <w:b/>
          <w:bCs/>
        </w:rPr>
        <w:t>ABUNDANT LIFE CONFERENCE PLANS</w:t>
      </w:r>
    </w:p>
    <w:p w14:paraId="7ED45D0D" w14:textId="77777777" w:rsidR="00CB01BA" w:rsidRDefault="00CB01BA" w:rsidP="00CB01BA">
      <w:pPr>
        <w:spacing w:line="360" w:lineRule="auto"/>
        <w:jc w:val="both"/>
      </w:pPr>
      <w:r>
        <w:t>•</w:t>
      </w:r>
      <w:r>
        <w:tab/>
        <w:t>Invite video shoot with Pastor Roy King</w:t>
      </w:r>
    </w:p>
    <w:p w14:paraId="3402C644" w14:textId="77777777" w:rsidR="00CB01BA" w:rsidRDefault="00CB01BA" w:rsidP="00CB01BA">
      <w:pPr>
        <w:spacing w:line="360" w:lineRule="auto"/>
        <w:jc w:val="both"/>
      </w:pPr>
      <w:r>
        <w:t>•</w:t>
      </w:r>
      <w:r>
        <w:tab/>
        <w:t>Impact video shoot of testimonials from previous conference</w:t>
      </w:r>
    </w:p>
    <w:p w14:paraId="697CF2FF" w14:textId="77777777" w:rsidR="00CB01BA" w:rsidRDefault="00CB01BA" w:rsidP="00CB01BA">
      <w:pPr>
        <w:spacing w:line="360" w:lineRule="auto"/>
        <w:jc w:val="both"/>
      </w:pPr>
      <w:r>
        <w:t>•</w:t>
      </w:r>
      <w:r>
        <w:tab/>
        <w:t>Sermon excerpts from previous conferences</w:t>
      </w:r>
    </w:p>
    <w:p w14:paraId="6643F9F9" w14:textId="06C534A8" w:rsidR="00C91891" w:rsidRDefault="00CB01BA" w:rsidP="00CB01BA">
      <w:pPr>
        <w:spacing w:line="360" w:lineRule="auto"/>
        <w:jc w:val="both"/>
      </w:pPr>
      <w:r>
        <w:t>•</w:t>
      </w:r>
      <w:r>
        <w:tab/>
        <w:t>Led Screen for projection (Approval pending)</w:t>
      </w:r>
    </w:p>
    <w:p w14:paraId="5681C268" w14:textId="4B0C0485" w:rsidR="00CB01BA" w:rsidRDefault="00CB01BA" w:rsidP="00CB01BA">
      <w:pPr>
        <w:spacing w:line="360" w:lineRule="auto"/>
        <w:jc w:val="both"/>
      </w:pPr>
    </w:p>
    <w:p w14:paraId="27163C02" w14:textId="66FB07F9" w:rsidR="00CB01BA" w:rsidRDefault="00CB01BA" w:rsidP="00CB01BA">
      <w:pPr>
        <w:spacing w:line="360" w:lineRule="auto"/>
        <w:jc w:val="both"/>
      </w:pPr>
    </w:p>
    <w:p w14:paraId="476DD49E" w14:textId="51341AD7" w:rsidR="00CB01BA" w:rsidRDefault="00CB01BA" w:rsidP="00CB01BA">
      <w:pPr>
        <w:spacing w:line="360" w:lineRule="auto"/>
        <w:jc w:val="both"/>
      </w:pPr>
    </w:p>
    <w:p w14:paraId="56F68DFC" w14:textId="727ADA7F" w:rsidR="00CB01BA" w:rsidRDefault="00CB01BA" w:rsidP="00CB01BA">
      <w:pPr>
        <w:spacing w:line="360" w:lineRule="auto"/>
        <w:jc w:val="both"/>
      </w:pPr>
    </w:p>
    <w:p w14:paraId="6E1D20B6" w14:textId="77777777" w:rsidR="00CB01BA" w:rsidRPr="00523554" w:rsidRDefault="00CB01BA" w:rsidP="00CB01BA">
      <w:pPr>
        <w:spacing w:line="360" w:lineRule="auto"/>
        <w:jc w:val="both"/>
      </w:pPr>
    </w:p>
    <w:p w14:paraId="270E0B57" w14:textId="78C2D1F3" w:rsidR="00FF51BC" w:rsidRPr="00FF51BC" w:rsidRDefault="000D4BAA" w:rsidP="00EF7B2D">
      <w:pPr>
        <w:pStyle w:val="Heading1"/>
      </w:pPr>
      <w:bookmarkStart w:id="6" w:name="_Toc112064943"/>
      <w:r w:rsidRPr="00FF51BC">
        <w:lastRenderedPageBreak/>
        <w:t xml:space="preserve">FINANCIAL STATEMENT OF THE </w:t>
      </w:r>
      <w:r w:rsidR="00306A07">
        <w:t>(APRIL – AUGUST 2022)</w:t>
      </w:r>
      <w:bookmarkEnd w:id="6"/>
      <w:r w:rsidR="00306A07">
        <w:t xml:space="preserve"> </w:t>
      </w:r>
    </w:p>
    <w:p w14:paraId="6F759EA7" w14:textId="71EEF581" w:rsidR="00FF153B" w:rsidRDefault="00FF153B" w:rsidP="00FF153B">
      <w:pPr>
        <w:spacing w:line="360" w:lineRule="auto"/>
        <w:jc w:val="both"/>
      </w:pPr>
      <w:r>
        <w:t>In the month of April, the department generated funds internally through dues and contributions from members totaling Ghc250.00 which was used in the purchase and printing of departmental shits. The department received Ghc1,190.00 from the finance department for the acquisition of equipment. The income statement of the</w:t>
      </w:r>
    </w:p>
    <w:p w14:paraId="571D6F2D" w14:textId="774D414F" w:rsidR="00C84DE4" w:rsidRDefault="00FF153B" w:rsidP="00FF153B">
      <w:pPr>
        <w:spacing w:line="360" w:lineRule="auto"/>
        <w:jc w:val="both"/>
      </w:pPr>
      <w:r>
        <w:t>department is attached in Appendix A.</w:t>
      </w:r>
    </w:p>
    <w:p w14:paraId="69CF5FD2" w14:textId="265B4716" w:rsidR="00FF153B" w:rsidRDefault="00FF153B" w:rsidP="00FF153B">
      <w:pPr>
        <w:spacing w:line="360" w:lineRule="auto"/>
        <w:jc w:val="both"/>
        <w:rPr>
          <w:color w:val="6C6A6A" w:themeColor="background2" w:themeShade="80"/>
        </w:rPr>
      </w:pPr>
      <w:r>
        <w:t>In the months of May, June, July and August, the department did not generate funds internally. The income statement of the department is attached in Appendix A.</w:t>
      </w:r>
    </w:p>
    <w:p w14:paraId="140FD87B" w14:textId="77777777" w:rsidR="00C84DE4" w:rsidRPr="00F427D8" w:rsidRDefault="00C84DE4" w:rsidP="00FF51BC">
      <w:pPr>
        <w:rPr>
          <w:color w:val="6C6A6A" w:themeColor="background2" w:themeShade="80"/>
        </w:rPr>
      </w:pPr>
    </w:p>
    <w:p w14:paraId="33D41BC7" w14:textId="77777777" w:rsidR="00F46E7E" w:rsidRDefault="00F46E7E" w:rsidP="00FF153B">
      <w:pPr>
        <w:pStyle w:val="Heading1"/>
      </w:pPr>
      <w:bookmarkStart w:id="7" w:name="_Toc112064944"/>
    </w:p>
    <w:p w14:paraId="3A50FE87" w14:textId="77777777" w:rsidR="00F46E7E" w:rsidRDefault="00F46E7E" w:rsidP="00FF153B">
      <w:pPr>
        <w:pStyle w:val="Heading1"/>
      </w:pPr>
    </w:p>
    <w:p w14:paraId="77175875" w14:textId="77777777" w:rsidR="00F46E7E" w:rsidRDefault="00F46E7E" w:rsidP="00FF153B">
      <w:pPr>
        <w:pStyle w:val="Heading1"/>
      </w:pPr>
    </w:p>
    <w:p w14:paraId="3BD9AA08" w14:textId="7A4823DB" w:rsidR="00FF51BC" w:rsidRPr="00FF51BC" w:rsidRDefault="00FF51BC" w:rsidP="00FF153B">
      <w:pPr>
        <w:pStyle w:val="Heading1"/>
      </w:pPr>
      <w:r w:rsidRPr="00FF51BC">
        <w:t xml:space="preserve">WELFARE OF THE </w:t>
      </w:r>
      <w:r w:rsidR="0067255D">
        <w:t>DEPARTMEN</w:t>
      </w:r>
      <w:bookmarkEnd w:id="7"/>
      <w:r w:rsidR="00CB01BA">
        <w:t>T</w:t>
      </w:r>
    </w:p>
    <w:p w14:paraId="5E94D5A2" w14:textId="01FA4DCE" w:rsidR="00FF51BC" w:rsidRDefault="00FF153B" w:rsidP="00FF153B">
      <w:pPr>
        <w:spacing w:line="360" w:lineRule="auto"/>
        <w:jc w:val="both"/>
      </w:pPr>
      <w:r>
        <w:t xml:space="preserve">In the period under review, members of the department are required to pay monthly dues of Ghc20 to support the welfare of the department and to cater for all financial responsibilities of the department. Members are also called upon to make contributions to specific projects as required. No dues were collected within this period. </w:t>
      </w:r>
    </w:p>
    <w:p w14:paraId="7A87846B" w14:textId="0BF9A544" w:rsidR="00FF153B" w:rsidRDefault="00FF153B" w:rsidP="00FF153B">
      <w:pPr>
        <w:spacing w:line="360" w:lineRule="auto"/>
        <w:jc w:val="both"/>
      </w:pPr>
    </w:p>
    <w:p w14:paraId="0345E12C" w14:textId="2ADC02B1" w:rsidR="00CB01BA" w:rsidRDefault="00CB01BA" w:rsidP="00FF153B">
      <w:pPr>
        <w:spacing w:line="360" w:lineRule="auto"/>
        <w:jc w:val="both"/>
      </w:pPr>
    </w:p>
    <w:p w14:paraId="55601280" w14:textId="3F2EE60E" w:rsidR="00CB01BA" w:rsidRDefault="00CB01BA" w:rsidP="00FF153B">
      <w:pPr>
        <w:spacing w:line="360" w:lineRule="auto"/>
        <w:jc w:val="both"/>
      </w:pPr>
    </w:p>
    <w:p w14:paraId="053C80B4" w14:textId="0A86F7C6" w:rsidR="00CB01BA" w:rsidRDefault="00CB01BA" w:rsidP="00FF153B">
      <w:pPr>
        <w:spacing w:line="360" w:lineRule="auto"/>
        <w:jc w:val="both"/>
      </w:pPr>
    </w:p>
    <w:p w14:paraId="76DC24D1" w14:textId="0B456BC4" w:rsidR="00CB01BA" w:rsidRDefault="00CB01BA" w:rsidP="00FF153B">
      <w:pPr>
        <w:spacing w:line="360" w:lineRule="auto"/>
        <w:jc w:val="both"/>
      </w:pPr>
    </w:p>
    <w:p w14:paraId="0143EFA9" w14:textId="77777777" w:rsidR="00CB01BA" w:rsidRPr="00FF153B" w:rsidRDefault="00CB01BA" w:rsidP="00FF153B">
      <w:pPr>
        <w:spacing w:line="360" w:lineRule="auto"/>
        <w:jc w:val="both"/>
      </w:pPr>
    </w:p>
    <w:p w14:paraId="6F51C13D" w14:textId="3361FFCA" w:rsidR="003F2FB1" w:rsidRDefault="0067255D" w:rsidP="003F2FB1">
      <w:pPr>
        <w:pStyle w:val="Heading1"/>
      </w:pPr>
      <w:bookmarkStart w:id="8" w:name="_Toc112064945"/>
      <w:r>
        <w:lastRenderedPageBreak/>
        <w:t>CHALLENGES AND SOLUTIONS EMPLOYED</w:t>
      </w:r>
      <w:bookmarkEnd w:id="8"/>
    </w:p>
    <w:p w14:paraId="5927963B" w14:textId="0E980963" w:rsidR="009373CC" w:rsidRDefault="00FF153B" w:rsidP="00AD1471">
      <w:pPr>
        <w:spacing w:line="360" w:lineRule="auto"/>
        <w:jc w:val="both"/>
      </w:pPr>
      <w:r>
        <w:t xml:space="preserve">The major challenges of the department include, the </w:t>
      </w:r>
      <w:r w:rsidR="009373CC">
        <w:t>non-payment</w:t>
      </w:r>
      <w:r>
        <w:t xml:space="preserve"> of dues by the members of the department and </w:t>
      </w:r>
      <w:r w:rsidR="009373CC">
        <w:t xml:space="preserve">inadequacy of dedicated and skilled personnel in the department. </w:t>
      </w:r>
    </w:p>
    <w:p w14:paraId="518A44C0" w14:textId="09810E9E" w:rsidR="009373CC" w:rsidRDefault="009373CC" w:rsidP="00AD1471">
      <w:pPr>
        <w:spacing w:line="360" w:lineRule="auto"/>
        <w:jc w:val="both"/>
      </w:pPr>
      <w:r>
        <w:t xml:space="preserve">Periodic reminders are being sent to the </w:t>
      </w:r>
      <w:r w:rsidR="00AD1471">
        <w:t xml:space="preserve">members of the department to prompt them to pay their dues. </w:t>
      </w:r>
    </w:p>
    <w:p w14:paraId="371A7993" w14:textId="33B269E6" w:rsidR="00AD1471" w:rsidRDefault="00AD1471" w:rsidP="00AD1471">
      <w:pPr>
        <w:spacing w:line="360" w:lineRule="auto"/>
        <w:jc w:val="both"/>
      </w:pPr>
      <w:r>
        <w:t xml:space="preserve">Training and capacity initiatives such as photography school and other training initiatives have been implemented to help build up the skill levels of the members of the department in their area of work. </w:t>
      </w:r>
    </w:p>
    <w:p w14:paraId="63F0EDE0" w14:textId="77777777" w:rsidR="00AD1471" w:rsidRDefault="00AD1471" w:rsidP="00C815DE"/>
    <w:p w14:paraId="19387602" w14:textId="2613E6F9" w:rsidR="00C84DE4" w:rsidRDefault="00C84DE4" w:rsidP="00C815DE"/>
    <w:p w14:paraId="6490936E" w14:textId="1974CCEA" w:rsidR="00C84DE4" w:rsidRDefault="00C84DE4" w:rsidP="00C815DE"/>
    <w:p w14:paraId="30E5DA57" w14:textId="7CF61152" w:rsidR="00C84DE4" w:rsidRDefault="00C84DE4" w:rsidP="00C815DE"/>
    <w:p w14:paraId="07036F34" w14:textId="29CDCD79" w:rsidR="00C84DE4" w:rsidRDefault="00C84DE4" w:rsidP="00C815DE"/>
    <w:p w14:paraId="57505B8B" w14:textId="40D4D35D" w:rsidR="00C84DE4" w:rsidRDefault="00C84DE4" w:rsidP="00C815DE"/>
    <w:p w14:paraId="76D1D6DA" w14:textId="2CE295AC" w:rsidR="00C84DE4" w:rsidRDefault="00C84DE4" w:rsidP="00C815DE"/>
    <w:p w14:paraId="0B94C586" w14:textId="656A5794" w:rsidR="00AD1471" w:rsidRDefault="00AD1471" w:rsidP="00C815DE"/>
    <w:p w14:paraId="3BAEC7EB" w14:textId="3B386594" w:rsidR="00AD1471" w:rsidRDefault="00AD1471" w:rsidP="00C815DE"/>
    <w:p w14:paraId="7D9DA51F" w14:textId="23D4859B" w:rsidR="00AD1471" w:rsidRDefault="00AD1471" w:rsidP="00C815DE"/>
    <w:p w14:paraId="2B166227" w14:textId="14C039A7" w:rsidR="00AD1471" w:rsidRDefault="00AD1471" w:rsidP="00C815DE"/>
    <w:p w14:paraId="2D707A16" w14:textId="4F085D3B" w:rsidR="00AD1471" w:rsidRDefault="00AD1471" w:rsidP="00C815DE"/>
    <w:p w14:paraId="0EED85F7" w14:textId="49390CED" w:rsidR="00AD1471" w:rsidRDefault="00AD1471" w:rsidP="00C815DE"/>
    <w:p w14:paraId="2CB1C2C8" w14:textId="3A8A2E99" w:rsidR="00AD1471" w:rsidRDefault="00AD1471" w:rsidP="00C815DE"/>
    <w:p w14:paraId="622A8968" w14:textId="14E65538" w:rsidR="00AD1471" w:rsidRDefault="00AD1471" w:rsidP="00C815DE"/>
    <w:p w14:paraId="635FF12D" w14:textId="77777777" w:rsidR="00AD1471" w:rsidRDefault="00AD1471" w:rsidP="00C815DE"/>
    <w:p w14:paraId="1CFEC6E8" w14:textId="533DD1B0" w:rsidR="00C815DE" w:rsidRDefault="00C815DE" w:rsidP="00C815DE"/>
    <w:p w14:paraId="05A23AF0" w14:textId="61D8BC07" w:rsidR="00BB13EA" w:rsidRDefault="00BB13EA" w:rsidP="00C815DE"/>
    <w:p w14:paraId="52B2566C" w14:textId="7C2D790B" w:rsidR="00BB13EA" w:rsidRDefault="00BB13EA" w:rsidP="00C815DE"/>
    <w:p w14:paraId="77898731" w14:textId="0B915568" w:rsidR="00BB13EA" w:rsidRDefault="00BB13EA" w:rsidP="00C815DE"/>
    <w:p w14:paraId="61863293" w14:textId="694C6565" w:rsidR="00BB13EA" w:rsidRDefault="00BB13EA" w:rsidP="00C815DE"/>
    <w:p w14:paraId="32DABE8A" w14:textId="65025903" w:rsidR="00BB13EA" w:rsidRDefault="00BB13EA" w:rsidP="00C815DE"/>
    <w:p w14:paraId="261DBC75" w14:textId="5DD38B5A" w:rsidR="00535941" w:rsidRDefault="00535941" w:rsidP="00C815DE"/>
    <w:p w14:paraId="1795D40A" w14:textId="04E22B39" w:rsidR="00535941" w:rsidRDefault="00535941" w:rsidP="00C815DE"/>
    <w:p w14:paraId="73A0EF2A" w14:textId="77777777" w:rsidR="00535941" w:rsidRPr="00C815DE" w:rsidRDefault="00535941" w:rsidP="00C815DE"/>
    <w:p w14:paraId="24648EE6" w14:textId="3212D001" w:rsidR="00775F18" w:rsidRDefault="00A47214" w:rsidP="00EF7B2D">
      <w:pPr>
        <w:pStyle w:val="Heading1"/>
      </w:pPr>
      <w:bookmarkStart w:id="9" w:name="_Toc112064946"/>
      <w:r w:rsidRPr="00A47214">
        <w:lastRenderedPageBreak/>
        <w:t>APPENDI</w:t>
      </w:r>
      <w:r w:rsidR="00C84DE4">
        <w:t>CES</w:t>
      </w:r>
      <w:bookmarkEnd w:id="9"/>
    </w:p>
    <w:p w14:paraId="48D9B3FE" w14:textId="77777777" w:rsidR="00AD1471" w:rsidRPr="00CA016F" w:rsidRDefault="00AD1471" w:rsidP="00AD1471">
      <w:pPr>
        <w:jc w:val="center"/>
        <w:rPr>
          <w:b/>
          <w:bCs/>
        </w:rPr>
      </w:pPr>
      <w:r>
        <w:rPr>
          <w:b/>
          <w:bCs/>
        </w:rPr>
        <w:t>MEDIA, TECHNICAL AND INFOMATION</w:t>
      </w:r>
      <w:r w:rsidRPr="00CA016F">
        <w:rPr>
          <w:b/>
          <w:bCs/>
        </w:rPr>
        <w:t xml:space="preserve"> DEPARTMENT</w:t>
      </w:r>
    </w:p>
    <w:p w14:paraId="62DB0378" w14:textId="77777777" w:rsidR="00AD1471" w:rsidRDefault="00AD1471" w:rsidP="00AD1471">
      <w:pPr>
        <w:jc w:val="center"/>
        <w:rPr>
          <w:b/>
          <w:bCs/>
        </w:rPr>
      </w:pPr>
      <w:r w:rsidRPr="00CA016F">
        <w:rPr>
          <w:b/>
          <w:bCs/>
        </w:rPr>
        <w:t>FINANCIAL STATEMENT (APRIL 2022)</w:t>
      </w:r>
    </w:p>
    <w:p w14:paraId="0720F787" w14:textId="77777777" w:rsidR="00AD1471" w:rsidRDefault="00AD1471" w:rsidP="00AD1471">
      <w:pPr>
        <w:jc w:val="center"/>
        <w:rPr>
          <w:b/>
          <w:bCs/>
        </w:rPr>
      </w:pPr>
    </w:p>
    <w:p w14:paraId="16C49CDC" w14:textId="77777777" w:rsidR="00AD1471" w:rsidRPr="00CA016F" w:rsidRDefault="00AD1471" w:rsidP="00AD1471">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AD1471" w14:paraId="33B280EE" w14:textId="77777777" w:rsidTr="006D7029">
        <w:tc>
          <w:tcPr>
            <w:tcW w:w="6385" w:type="dxa"/>
          </w:tcPr>
          <w:p w14:paraId="0FC25AD9" w14:textId="77777777" w:rsidR="00AD1471" w:rsidRPr="00CA016F" w:rsidRDefault="00AD1471" w:rsidP="006D7029">
            <w:pPr>
              <w:spacing w:line="480" w:lineRule="auto"/>
              <w:rPr>
                <w:b/>
                <w:bCs/>
              </w:rPr>
            </w:pPr>
            <w:r w:rsidRPr="00CA016F">
              <w:rPr>
                <w:b/>
                <w:bCs/>
              </w:rPr>
              <w:t>INCOME</w:t>
            </w:r>
          </w:p>
        </w:tc>
        <w:tc>
          <w:tcPr>
            <w:tcW w:w="2965" w:type="dxa"/>
          </w:tcPr>
          <w:p w14:paraId="2E23EFC7" w14:textId="77777777" w:rsidR="00AD1471" w:rsidRPr="00CA016F" w:rsidRDefault="00AD1471" w:rsidP="006D7029">
            <w:pPr>
              <w:spacing w:line="480" w:lineRule="auto"/>
              <w:jc w:val="right"/>
              <w:rPr>
                <w:b/>
                <w:bCs/>
              </w:rPr>
            </w:pPr>
            <w:r w:rsidRPr="00CA016F">
              <w:rPr>
                <w:b/>
                <w:bCs/>
              </w:rPr>
              <w:t>GHC</w:t>
            </w:r>
          </w:p>
        </w:tc>
      </w:tr>
      <w:tr w:rsidR="00AD1471" w14:paraId="7C29CC21" w14:textId="77777777" w:rsidTr="006D7029">
        <w:tc>
          <w:tcPr>
            <w:tcW w:w="6385" w:type="dxa"/>
          </w:tcPr>
          <w:p w14:paraId="620909EB" w14:textId="77777777" w:rsidR="00AD1471" w:rsidRPr="00CA016F" w:rsidRDefault="00AD1471" w:rsidP="006D7029">
            <w:pPr>
              <w:spacing w:line="480" w:lineRule="auto"/>
            </w:pPr>
            <w:r w:rsidRPr="00CA016F">
              <w:t>Finance Department</w:t>
            </w:r>
          </w:p>
        </w:tc>
        <w:tc>
          <w:tcPr>
            <w:tcW w:w="2965" w:type="dxa"/>
          </w:tcPr>
          <w:p w14:paraId="0FCE65F3" w14:textId="77777777" w:rsidR="00AD1471" w:rsidRPr="00CA016F" w:rsidRDefault="00AD1471" w:rsidP="006D7029">
            <w:pPr>
              <w:spacing w:line="480" w:lineRule="auto"/>
              <w:jc w:val="right"/>
            </w:pPr>
            <w:r w:rsidRPr="00CA016F">
              <w:t>1,190</w:t>
            </w:r>
          </w:p>
        </w:tc>
      </w:tr>
      <w:tr w:rsidR="00AD1471" w14:paraId="6E2BF624" w14:textId="77777777" w:rsidTr="006D7029">
        <w:tc>
          <w:tcPr>
            <w:tcW w:w="6385" w:type="dxa"/>
          </w:tcPr>
          <w:p w14:paraId="6A88F84F" w14:textId="77777777" w:rsidR="00AD1471" w:rsidRPr="00CA016F" w:rsidRDefault="00AD1471" w:rsidP="006D7029">
            <w:pPr>
              <w:spacing w:line="480" w:lineRule="auto"/>
            </w:pPr>
            <w:r w:rsidRPr="00CA016F">
              <w:t>Contribution</w:t>
            </w:r>
          </w:p>
        </w:tc>
        <w:tc>
          <w:tcPr>
            <w:tcW w:w="2965" w:type="dxa"/>
          </w:tcPr>
          <w:p w14:paraId="23AAE550" w14:textId="77777777" w:rsidR="00AD1471" w:rsidRPr="00CA016F" w:rsidRDefault="00AD1471" w:rsidP="006D7029">
            <w:pPr>
              <w:spacing w:line="480" w:lineRule="auto"/>
              <w:jc w:val="right"/>
            </w:pPr>
            <w:r w:rsidRPr="00CA016F">
              <w:t>250</w:t>
            </w:r>
          </w:p>
        </w:tc>
      </w:tr>
      <w:tr w:rsidR="00AD1471" w14:paraId="2CF77AEE" w14:textId="77777777" w:rsidTr="006D7029">
        <w:tc>
          <w:tcPr>
            <w:tcW w:w="6385" w:type="dxa"/>
          </w:tcPr>
          <w:p w14:paraId="278EB93E" w14:textId="77777777" w:rsidR="00AD1471" w:rsidRPr="00CA016F" w:rsidRDefault="00AD1471" w:rsidP="006D7029">
            <w:pPr>
              <w:spacing w:line="480" w:lineRule="auto"/>
            </w:pPr>
            <w:r w:rsidRPr="00CA016F">
              <w:t>Dues</w:t>
            </w:r>
          </w:p>
        </w:tc>
        <w:tc>
          <w:tcPr>
            <w:tcW w:w="2965" w:type="dxa"/>
          </w:tcPr>
          <w:p w14:paraId="2965443C" w14:textId="77777777" w:rsidR="00AD1471" w:rsidRPr="00CA016F" w:rsidRDefault="00AD1471" w:rsidP="006D7029">
            <w:pPr>
              <w:spacing w:line="480" w:lineRule="auto"/>
              <w:jc w:val="right"/>
            </w:pPr>
            <w:r w:rsidRPr="00CA016F">
              <w:t>0</w:t>
            </w:r>
          </w:p>
        </w:tc>
      </w:tr>
      <w:tr w:rsidR="00AD1471" w14:paraId="77F97090" w14:textId="77777777" w:rsidTr="006D7029">
        <w:tc>
          <w:tcPr>
            <w:tcW w:w="6385" w:type="dxa"/>
            <w:shd w:val="clear" w:color="auto" w:fill="A19E9E" w:themeFill="background2" w:themeFillShade="BF"/>
          </w:tcPr>
          <w:p w14:paraId="2D33BABA" w14:textId="77777777" w:rsidR="00AD1471" w:rsidRPr="00CA016F" w:rsidRDefault="00AD1471" w:rsidP="006D7029">
            <w:pPr>
              <w:spacing w:line="480" w:lineRule="auto"/>
              <w:rPr>
                <w:b/>
                <w:bCs/>
              </w:rPr>
            </w:pPr>
          </w:p>
        </w:tc>
        <w:tc>
          <w:tcPr>
            <w:tcW w:w="2965" w:type="dxa"/>
            <w:shd w:val="clear" w:color="auto" w:fill="A19E9E" w:themeFill="background2" w:themeFillShade="BF"/>
          </w:tcPr>
          <w:p w14:paraId="348F493D" w14:textId="77777777" w:rsidR="00AD1471" w:rsidRPr="00CA016F" w:rsidRDefault="00AD1471" w:rsidP="006D7029">
            <w:pPr>
              <w:spacing w:line="480" w:lineRule="auto"/>
              <w:jc w:val="right"/>
              <w:rPr>
                <w:b/>
                <w:bCs/>
              </w:rPr>
            </w:pPr>
            <w:r w:rsidRPr="00CA016F">
              <w:rPr>
                <w:b/>
                <w:bCs/>
              </w:rPr>
              <w:t>1,440</w:t>
            </w:r>
          </w:p>
        </w:tc>
      </w:tr>
      <w:tr w:rsidR="00AD1471" w14:paraId="6A0FB8B8" w14:textId="77777777" w:rsidTr="006D7029">
        <w:tc>
          <w:tcPr>
            <w:tcW w:w="6385" w:type="dxa"/>
          </w:tcPr>
          <w:p w14:paraId="3760487D" w14:textId="77777777" w:rsidR="00AD1471" w:rsidRPr="00CA016F" w:rsidRDefault="00AD1471" w:rsidP="006D7029">
            <w:pPr>
              <w:spacing w:line="480" w:lineRule="auto"/>
            </w:pPr>
          </w:p>
        </w:tc>
        <w:tc>
          <w:tcPr>
            <w:tcW w:w="2965" w:type="dxa"/>
          </w:tcPr>
          <w:p w14:paraId="03C9A6C6" w14:textId="77777777" w:rsidR="00AD1471" w:rsidRPr="00CA016F" w:rsidRDefault="00AD1471" w:rsidP="006D7029">
            <w:pPr>
              <w:spacing w:line="480" w:lineRule="auto"/>
              <w:jc w:val="right"/>
            </w:pPr>
          </w:p>
        </w:tc>
      </w:tr>
      <w:tr w:rsidR="00AD1471" w14:paraId="66B02D3F" w14:textId="77777777" w:rsidTr="006D7029">
        <w:tc>
          <w:tcPr>
            <w:tcW w:w="6385" w:type="dxa"/>
          </w:tcPr>
          <w:p w14:paraId="782E4CEC" w14:textId="77777777" w:rsidR="00AD1471" w:rsidRPr="00CA016F" w:rsidRDefault="00AD1471" w:rsidP="006D7029">
            <w:pPr>
              <w:spacing w:line="480" w:lineRule="auto"/>
              <w:rPr>
                <w:b/>
                <w:bCs/>
              </w:rPr>
            </w:pPr>
            <w:r w:rsidRPr="00CA016F">
              <w:rPr>
                <w:b/>
                <w:bCs/>
              </w:rPr>
              <w:t>EXPENDITURE</w:t>
            </w:r>
          </w:p>
        </w:tc>
        <w:tc>
          <w:tcPr>
            <w:tcW w:w="2965" w:type="dxa"/>
          </w:tcPr>
          <w:p w14:paraId="2349F106" w14:textId="77777777" w:rsidR="00AD1471" w:rsidRPr="00CA016F" w:rsidRDefault="00AD1471" w:rsidP="006D7029">
            <w:pPr>
              <w:spacing w:line="480" w:lineRule="auto"/>
              <w:jc w:val="right"/>
            </w:pPr>
          </w:p>
        </w:tc>
      </w:tr>
      <w:tr w:rsidR="00AD1471" w14:paraId="5484CEB9" w14:textId="77777777" w:rsidTr="006D7029">
        <w:tc>
          <w:tcPr>
            <w:tcW w:w="6385" w:type="dxa"/>
          </w:tcPr>
          <w:p w14:paraId="0FC4C153" w14:textId="77777777" w:rsidR="00AD1471" w:rsidRPr="00CA016F" w:rsidRDefault="00AD1471" w:rsidP="006D7029">
            <w:pPr>
              <w:spacing w:line="480" w:lineRule="auto"/>
            </w:pPr>
            <w:r w:rsidRPr="00CA016F">
              <w:t>Camera Lenses</w:t>
            </w:r>
          </w:p>
        </w:tc>
        <w:tc>
          <w:tcPr>
            <w:tcW w:w="2965" w:type="dxa"/>
          </w:tcPr>
          <w:p w14:paraId="0A395529" w14:textId="77777777" w:rsidR="00AD1471" w:rsidRPr="00CA016F" w:rsidRDefault="00AD1471" w:rsidP="006D7029">
            <w:pPr>
              <w:spacing w:line="480" w:lineRule="auto"/>
              <w:jc w:val="right"/>
            </w:pPr>
            <w:r w:rsidRPr="00CA016F">
              <w:t>250</w:t>
            </w:r>
          </w:p>
        </w:tc>
      </w:tr>
      <w:tr w:rsidR="00AD1471" w14:paraId="16D95C3F" w14:textId="77777777" w:rsidTr="006D7029">
        <w:tc>
          <w:tcPr>
            <w:tcW w:w="6385" w:type="dxa"/>
          </w:tcPr>
          <w:p w14:paraId="05FB7E54" w14:textId="77777777" w:rsidR="00AD1471" w:rsidRPr="00CA016F" w:rsidRDefault="00AD1471" w:rsidP="006D7029">
            <w:pPr>
              <w:spacing w:line="480" w:lineRule="auto"/>
            </w:pPr>
            <w:r w:rsidRPr="00CA016F">
              <w:t>HDMI cables and converter</w:t>
            </w:r>
          </w:p>
        </w:tc>
        <w:tc>
          <w:tcPr>
            <w:tcW w:w="2965" w:type="dxa"/>
          </w:tcPr>
          <w:p w14:paraId="1C2A1E4E" w14:textId="77777777" w:rsidR="00AD1471" w:rsidRPr="00CA016F" w:rsidRDefault="00AD1471" w:rsidP="006D7029">
            <w:pPr>
              <w:spacing w:line="480" w:lineRule="auto"/>
              <w:jc w:val="right"/>
            </w:pPr>
            <w:r w:rsidRPr="00CA016F">
              <w:t>360</w:t>
            </w:r>
          </w:p>
        </w:tc>
      </w:tr>
      <w:tr w:rsidR="00AD1471" w14:paraId="4BDB3E8B" w14:textId="77777777" w:rsidTr="006D7029">
        <w:tc>
          <w:tcPr>
            <w:tcW w:w="6385" w:type="dxa"/>
          </w:tcPr>
          <w:p w14:paraId="2BB4A26C" w14:textId="77777777" w:rsidR="00AD1471" w:rsidRPr="00CA016F" w:rsidRDefault="00AD1471" w:rsidP="006D7029">
            <w:pPr>
              <w:spacing w:line="480" w:lineRule="auto"/>
            </w:pPr>
            <w:r w:rsidRPr="00CA016F">
              <w:t>Solid State Drive 1TB</w:t>
            </w:r>
          </w:p>
        </w:tc>
        <w:tc>
          <w:tcPr>
            <w:tcW w:w="2965" w:type="dxa"/>
          </w:tcPr>
          <w:p w14:paraId="4BC7D24A" w14:textId="77777777" w:rsidR="00AD1471" w:rsidRPr="00CA016F" w:rsidRDefault="00AD1471" w:rsidP="006D7029">
            <w:pPr>
              <w:spacing w:line="480" w:lineRule="auto"/>
              <w:jc w:val="right"/>
            </w:pPr>
            <w:r w:rsidRPr="00CA016F">
              <w:t>580</w:t>
            </w:r>
          </w:p>
        </w:tc>
      </w:tr>
      <w:tr w:rsidR="00AD1471" w14:paraId="5204E38E" w14:textId="77777777" w:rsidTr="006D7029">
        <w:tc>
          <w:tcPr>
            <w:tcW w:w="6385" w:type="dxa"/>
          </w:tcPr>
          <w:p w14:paraId="34FB3649" w14:textId="77777777" w:rsidR="00AD1471" w:rsidRPr="00CA016F" w:rsidRDefault="00AD1471" w:rsidP="006D7029">
            <w:pPr>
              <w:spacing w:line="480" w:lineRule="auto"/>
            </w:pPr>
            <w:r w:rsidRPr="00CA016F">
              <w:t>Hard Drive SATA connector</w:t>
            </w:r>
          </w:p>
        </w:tc>
        <w:tc>
          <w:tcPr>
            <w:tcW w:w="2965" w:type="dxa"/>
          </w:tcPr>
          <w:p w14:paraId="245E558E" w14:textId="77777777" w:rsidR="00AD1471" w:rsidRPr="00CA016F" w:rsidRDefault="00AD1471" w:rsidP="006D7029">
            <w:pPr>
              <w:spacing w:line="480" w:lineRule="auto"/>
              <w:jc w:val="right"/>
            </w:pPr>
            <w:r w:rsidRPr="00CA016F">
              <w:t>30</w:t>
            </w:r>
          </w:p>
        </w:tc>
      </w:tr>
      <w:tr w:rsidR="00AD1471" w14:paraId="27315C31" w14:textId="77777777" w:rsidTr="006D7029">
        <w:tc>
          <w:tcPr>
            <w:tcW w:w="6385" w:type="dxa"/>
          </w:tcPr>
          <w:p w14:paraId="209A968E" w14:textId="77777777" w:rsidR="00AD1471" w:rsidRPr="00CA016F" w:rsidRDefault="00AD1471" w:rsidP="006D7029">
            <w:pPr>
              <w:spacing w:line="480" w:lineRule="auto"/>
            </w:pPr>
            <w:r>
              <w:t>T-Shirts</w:t>
            </w:r>
          </w:p>
        </w:tc>
        <w:tc>
          <w:tcPr>
            <w:tcW w:w="2965" w:type="dxa"/>
          </w:tcPr>
          <w:p w14:paraId="658E8280" w14:textId="77777777" w:rsidR="00AD1471" w:rsidRPr="00CA016F" w:rsidRDefault="00AD1471" w:rsidP="006D7029">
            <w:pPr>
              <w:spacing w:line="480" w:lineRule="auto"/>
              <w:jc w:val="right"/>
            </w:pPr>
            <w:r>
              <w:t>250</w:t>
            </w:r>
          </w:p>
        </w:tc>
      </w:tr>
      <w:tr w:rsidR="00AD1471" w14:paraId="49849541" w14:textId="77777777" w:rsidTr="006D7029">
        <w:tc>
          <w:tcPr>
            <w:tcW w:w="6385" w:type="dxa"/>
            <w:shd w:val="clear" w:color="auto" w:fill="A19E9E" w:themeFill="background2" w:themeFillShade="BF"/>
          </w:tcPr>
          <w:p w14:paraId="2BAA88A9" w14:textId="77777777" w:rsidR="00AD1471" w:rsidRDefault="00AD1471" w:rsidP="006D7029">
            <w:pPr>
              <w:spacing w:line="480" w:lineRule="auto"/>
              <w:rPr>
                <w:color w:val="5E5E5E" w:themeColor="text2"/>
              </w:rPr>
            </w:pPr>
          </w:p>
        </w:tc>
        <w:tc>
          <w:tcPr>
            <w:tcW w:w="2965" w:type="dxa"/>
            <w:shd w:val="clear" w:color="auto" w:fill="A19E9E" w:themeFill="background2" w:themeFillShade="BF"/>
          </w:tcPr>
          <w:p w14:paraId="48499276" w14:textId="77777777" w:rsidR="00AD1471" w:rsidRDefault="00AD1471" w:rsidP="006D7029">
            <w:pPr>
              <w:spacing w:line="480" w:lineRule="auto"/>
              <w:jc w:val="right"/>
              <w:rPr>
                <w:color w:val="5E5E5E" w:themeColor="text2"/>
              </w:rPr>
            </w:pPr>
            <w:r w:rsidRPr="00CA016F">
              <w:t>1,</w:t>
            </w:r>
            <w:r>
              <w:t>47</w:t>
            </w:r>
            <w:r w:rsidRPr="00CA016F">
              <w:t>0</w:t>
            </w:r>
          </w:p>
        </w:tc>
      </w:tr>
      <w:tr w:rsidR="00AD1471" w14:paraId="2FB3281B" w14:textId="77777777" w:rsidTr="006D7029">
        <w:tc>
          <w:tcPr>
            <w:tcW w:w="6385" w:type="dxa"/>
            <w:shd w:val="clear" w:color="auto" w:fill="FFC999" w:themeFill="accent2" w:themeFillTint="66"/>
          </w:tcPr>
          <w:p w14:paraId="7E5EB706" w14:textId="77777777" w:rsidR="00AD1471" w:rsidRPr="00CA016F" w:rsidRDefault="00AD1471" w:rsidP="006D7029">
            <w:pPr>
              <w:spacing w:line="480" w:lineRule="auto"/>
            </w:pPr>
            <w:r w:rsidRPr="00CA016F">
              <w:t>Surplus of income over expenditure</w:t>
            </w:r>
          </w:p>
        </w:tc>
        <w:tc>
          <w:tcPr>
            <w:tcW w:w="2965" w:type="dxa"/>
            <w:shd w:val="clear" w:color="auto" w:fill="FFC999" w:themeFill="accent2" w:themeFillTint="66"/>
          </w:tcPr>
          <w:p w14:paraId="12A06E46" w14:textId="77777777" w:rsidR="00AD1471" w:rsidRPr="00CA016F" w:rsidRDefault="00AD1471" w:rsidP="006D7029">
            <w:pPr>
              <w:spacing w:line="480" w:lineRule="auto"/>
              <w:jc w:val="right"/>
            </w:pPr>
            <w:r w:rsidRPr="00CA016F">
              <w:t>(30)</w:t>
            </w:r>
          </w:p>
        </w:tc>
      </w:tr>
    </w:tbl>
    <w:p w14:paraId="16C2742F" w14:textId="530DBF48" w:rsidR="00C84DE4" w:rsidRDefault="00C84DE4" w:rsidP="00C84DE4">
      <w:pPr>
        <w:rPr>
          <w:color w:val="5E5E5E" w:themeColor="text2"/>
        </w:rPr>
      </w:pPr>
    </w:p>
    <w:p w14:paraId="51701B26" w14:textId="54CE7385" w:rsidR="00AD1471" w:rsidRDefault="00AD1471" w:rsidP="00C84DE4">
      <w:pPr>
        <w:rPr>
          <w:color w:val="5E5E5E" w:themeColor="text2"/>
        </w:rPr>
      </w:pPr>
    </w:p>
    <w:p w14:paraId="0F3292AE" w14:textId="2231DD20" w:rsidR="00AD1471" w:rsidRDefault="00AD1471" w:rsidP="00C84DE4">
      <w:pPr>
        <w:rPr>
          <w:color w:val="5E5E5E" w:themeColor="text2"/>
        </w:rPr>
      </w:pPr>
    </w:p>
    <w:p w14:paraId="6DFCEC24" w14:textId="1AFC00EA" w:rsidR="00AD1471" w:rsidRDefault="00AD1471" w:rsidP="00C84DE4">
      <w:pPr>
        <w:rPr>
          <w:color w:val="5E5E5E" w:themeColor="text2"/>
        </w:rPr>
      </w:pPr>
    </w:p>
    <w:p w14:paraId="50BBD0C5" w14:textId="50450582" w:rsidR="00AD1471" w:rsidRDefault="00AD1471" w:rsidP="00C84DE4">
      <w:pPr>
        <w:rPr>
          <w:color w:val="5E5E5E" w:themeColor="text2"/>
        </w:rPr>
      </w:pPr>
    </w:p>
    <w:p w14:paraId="02F1344E" w14:textId="7A705346" w:rsidR="00AD1471" w:rsidRDefault="00AD1471" w:rsidP="00C84DE4">
      <w:pPr>
        <w:rPr>
          <w:color w:val="5E5E5E" w:themeColor="text2"/>
        </w:rPr>
      </w:pPr>
    </w:p>
    <w:p w14:paraId="70CCE8D5" w14:textId="77777777" w:rsidR="00AD1471" w:rsidRPr="00CA016F" w:rsidRDefault="00AD1471" w:rsidP="00AD1471">
      <w:pPr>
        <w:jc w:val="center"/>
        <w:rPr>
          <w:b/>
          <w:bCs/>
        </w:rPr>
      </w:pPr>
      <w:r>
        <w:rPr>
          <w:b/>
          <w:bCs/>
        </w:rPr>
        <w:lastRenderedPageBreak/>
        <w:t>MEDIA, TECHNICAL AND INFOMATION</w:t>
      </w:r>
      <w:r w:rsidRPr="00CA016F">
        <w:rPr>
          <w:b/>
          <w:bCs/>
        </w:rPr>
        <w:t xml:space="preserve"> DEPARTMENT</w:t>
      </w:r>
    </w:p>
    <w:p w14:paraId="000D323D" w14:textId="77F5EA5A" w:rsidR="00AD1471" w:rsidRDefault="00AD1471" w:rsidP="00AD1471">
      <w:pPr>
        <w:jc w:val="center"/>
        <w:rPr>
          <w:b/>
          <w:bCs/>
        </w:rPr>
      </w:pPr>
      <w:r w:rsidRPr="00CA016F">
        <w:rPr>
          <w:b/>
          <w:bCs/>
        </w:rPr>
        <w:t>FINANCIAL STATEMENT (</w:t>
      </w:r>
      <w:r>
        <w:rPr>
          <w:b/>
          <w:bCs/>
        </w:rPr>
        <w:t xml:space="preserve">MAY </w:t>
      </w:r>
      <w:r w:rsidRPr="00CA016F">
        <w:rPr>
          <w:b/>
          <w:bCs/>
        </w:rPr>
        <w:t>2022)</w:t>
      </w:r>
    </w:p>
    <w:p w14:paraId="154CEF35" w14:textId="77777777" w:rsidR="00AD1471" w:rsidRDefault="00AD1471" w:rsidP="00AD1471">
      <w:pPr>
        <w:jc w:val="center"/>
        <w:rPr>
          <w:b/>
          <w:bCs/>
        </w:rPr>
      </w:pPr>
    </w:p>
    <w:p w14:paraId="43817BB4" w14:textId="77777777" w:rsidR="00AD1471" w:rsidRPr="00CA016F" w:rsidRDefault="00AD1471" w:rsidP="00AD1471">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AD1471" w14:paraId="70CC6F9A" w14:textId="77777777" w:rsidTr="006D7029">
        <w:tc>
          <w:tcPr>
            <w:tcW w:w="6385" w:type="dxa"/>
          </w:tcPr>
          <w:p w14:paraId="59737968" w14:textId="77777777" w:rsidR="00AD1471" w:rsidRPr="00CA016F" w:rsidRDefault="00AD1471" w:rsidP="006D7029">
            <w:pPr>
              <w:spacing w:line="480" w:lineRule="auto"/>
              <w:rPr>
                <w:b/>
                <w:bCs/>
              </w:rPr>
            </w:pPr>
            <w:r w:rsidRPr="00CA016F">
              <w:rPr>
                <w:b/>
                <w:bCs/>
              </w:rPr>
              <w:t>INCOME</w:t>
            </w:r>
          </w:p>
        </w:tc>
        <w:tc>
          <w:tcPr>
            <w:tcW w:w="2965" w:type="dxa"/>
          </w:tcPr>
          <w:p w14:paraId="3E056A51" w14:textId="77777777" w:rsidR="00AD1471" w:rsidRPr="00CA016F" w:rsidRDefault="00AD1471" w:rsidP="006D7029">
            <w:pPr>
              <w:spacing w:line="480" w:lineRule="auto"/>
              <w:jc w:val="right"/>
              <w:rPr>
                <w:b/>
                <w:bCs/>
              </w:rPr>
            </w:pPr>
            <w:r w:rsidRPr="00CA016F">
              <w:rPr>
                <w:b/>
                <w:bCs/>
              </w:rPr>
              <w:t>GHC</w:t>
            </w:r>
          </w:p>
        </w:tc>
      </w:tr>
      <w:tr w:rsidR="00AD1471" w14:paraId="315A3D7F" w14:textId="77777777" w:rsidTr="006D7029">
        <w:tc>
          <w:tcPr>
            <w:tcW w:w="6385" w:type="dxa"/>
          </w:tcPr>
          <w:p w14:paraId="6DE26067" w14:textId="77777777" w:rsidR="00AD1471" w:rsidRPr="00CA016F" w:rsidRDefault="00AD1471" w:rsidP="006D7029">
            <w:pPr>
              <w:spacing w:line="480" w:lineRule="auto"/>
            </w:pPr>
            <w:r w:rsidRPr="00CA016F">
              <w:t>Finance Department</w:t>
            </w:r>
          </w:p>
        </w:tc>
        <w:tc>
          <w:tcPr>
            <w:tcW w:w="2965" w:type="dxa"/>
          </w:tcPr>
          <w:p w14:paraId="20993A31" w14:textId="77777777" w:rsidR="00AD1471" w:rsidRPr="00CA016F" w:rsidRDefault="00AD1471" w:rsidP="006D7029">
            <w:pPr>
              <w:spacing w:line="480" w:lineRule="auto"/>
              <w:jc w:val="right"/>
            </w:pPr>
            <w:r>
              <w:t>0</w:t>
            </w:r>
          </w:p>
        </w:tc>
      </w:tr>
      <w:tr w:rsidR="00AD1471" w14:paraId="3382FD41" w14:textId="77777777" w:rsidTr="006D7029">
        <w:tc>
          <w:tcPr>
            <w:tcW w:w="6385" w:type="dxa"/>
          </w:tcPr>
          <w:p w14:paraId="6DF606DA" w14:textId="77777777" w:rsidR="00AD1471" w:rsidRPr="00CA016F" w:rsidRDefault="00AD1471" w:rsidP="006D7029">
            <w:pPr>
              <w:spacing w:line="480" w:lineRule="auto"/>
            </w:pPr>
            <w:r w:rsidRPr="00CA016F">
              <w:t>Contribution</w:t>
            </w:r>
          </w:p>
        </w:tc>
        <w:tc>
          <w:tcPr>
            <w:tcW w:w="2965" w:type="dxa"/>
          </w:tcPr>
          <w:p w14:paraId="1271D19C" w14:textId="77777777" w:rsidR="00AD1471" w:rsidRPr="00CA016F" w:rsidRDefault="00AD1471" w:rsidP="006D7029">
            <w:pPr>
              <w:spacing w:line="480" w:lineRule="auto"/>
              <w:jc w:val="right"/>
            </w:pPr>
            <w:r>
              <w:t>0</w:t>
            </w:r>
          </w:p>
        </w:tc>
      </w:tr>
      <w:tr w:rsidR="00AD1471" w14:paraId="3F73A6CD" w14:textId="77777777" w:rsidTr="006D7029">
        <w:tc>
          <w:tcPr>
            <w:tcW w:w="6385" w:type="dxa"/>
          </w:tcPr>
          <w:p w14:paraId="433A6734" w14:textId="77777777" w:rsidR="00AD1471" w:rsidRPr="00CA016F" w:rsidRDefault="00AD1471" w:rsidP="006D7029">
            <w:pPr>
              <w:spacing w:line="480" w:lineRule="auto"/>
            </w:pPr>
            <w:r w:rsidRPr="00CA016F">
              <w:t>Dues</w:t>
            </w:r>
          </w:p>
        </w:tc>
        <w:tc>
          <w:tcPr>
            <w:tcW w:w="2965" w:type="dxa"/>
          </w:tcPr>
          <w:p w14:paraId="3295FF65" w14:textId="77777777" w:rsidR="00AD1471" w:rsidRPr="00CA016F" w:rsidRDefault="00AD1471" w:rsidP="006D7029">
            <w:pPr>
              <w:spacing w:line="480" w:lineRule="auto"/>
              <w:jc w:val="right"/>
            </w:pPr>
            <w:r w:rsidRPr="00CA016F">
              <w:t>0</w:t>
            </w:r>
          </w:p>
        </w:tc>
      </w:tr>
      <w:tr w:rsidR="00AD1471" w14:paraId="0513FCEE" w14:textId="77777777" w:rsidTr="006D7029">
        <w:tc>
          <w:tcPr>
            <w:tcW w:w="6385" w:type="dxa"/>
            <w:shd w:val="clear" w:color="auto" w:fill="A19E9E" w:themeFill="background2" w:themeFillShade="BF"/>
          </w:tcPr>
          <w:p w14:paraId="52D2C988" w14:textId="77777777" w:rsidR="00AD1471" w:rsidRPr="00CA016F" w:rsidRDefault="00AD1471" w:rsidP="006D7029">
            <w:pPr>
              <w:spacing w:line="480" w:lineRule="auto"/>
              <w:rPr>
                <w:b/>
                <w:bCs/>
              </w:rPr>
            </w:pPr>
          </w:p>
        </w:tc>
        <w:tc>
          <w:tcPr>
            <w:tcW w:w="2965" w:type="dxa"/>
            <w:shd w:val="clear" w:color="auto" w:fill="A19E9E" w:themeFill="background2" w:themeFillShade="BF"/>
          </w:tcPr>
          <w:p w14:paraId="7B8A560C" w14:textId="77777777" w:rsidR="00AD1471" w:rsidRPr="00CA016F" w:rsidRDefault="00AD1471" w:rsidP="006D7029">
            <w:pPr>
              <w:spacing w:line="480" w:lineRule="auto"/>
              <w:jc w:val="right"/>
              <w:rPr>
                <w:b/>
                <w:bCs/>
              </w:rPr>
            </w:pPr>
            <w:r>
              <w:rPr>
                <w:b/>
                <w:bCs/>
              </w:rPr>
              <w:t>0</w:t>
            </w:r>
          </w:p>
        </w:tc>
      </w:tr>
      <w:tr w:rsidR="00AD1471" w14:paraId="22875567" w14:textId="77777777" w:rsidTr="006D7029">
        <w:tc>
          <w:tcPr>
            <w:tcW w:w="6385" w:type="dxa"/>
          </w:tcPr>
          <w:p w14:paraId="6ADADF98" w14:textId="77777777" w:rsidR="00AD1471" w:rsidRPr="00CA016F" w:rsidRDefault="00AD1471" w:rsidP="006D7029">
            <w:pPr>
              <w:spacing w:line="480" w:lineRule="auto"/>
            </w:pPr>
          </w:p>
        </w:tc>
        <w:tc>
          <w:tcPr>
            <w:tcW w:w="2965" w:type="dxa"/>
          </w:tcPr>
          <w:p w14:paraId="69C0BFB4" w14:textId="77777777" w:rsidR="00AD1471" w:rsidRPr="00CA016F" w:rsidRDefault="00AD1471" w:rsidP="006D7029">
            <w:pPr>
              <w:spacing w:line="480" w:lineRule="auto"/>
              <w:jc w:val="right"/>
            </w:pPr>
          </w:p>
        </w:tc>
      </w:tr>
      <w:tr w:rsidR="00AD1471" w14:paraId="77D2B71A" w14:textId="77777777" w:rsidTr="006D7029">
        <w:tc>
          <w:tcPr>
            <w:tcW w:w="6385" w:type="dxa"/>
          </w:tcPr>
          <w:p w14:paraId="3CE4114E" w14:textId="77777777" w:rsidR="00AD1471" w:rsidRPr="00CA016F" w:rsidRDefault="00AD1471" w:rsidP="006D7029">
            <w:pPr>
              <w:spacing w:line="480" w:lineRule="auto"/>
              <w:rPr>
                <w:b/>
                <w:bCs/>
              </w:rPr>
            </w:pPr>
            <w:r w:rsidRPr="00CA016F">
              <w:rPr>
                <w:b/>
                <w:bCs/>
              </w:rPr>
              <w:t>EXPENDITURE</w:t>
            </w:r>
          </w:p>
        </w:tc>
        <w:tc>
          <w:tcPr>
            <w:tcW w:w="2965" w:type="dxa"/>
          </w:tcPr>
          <w:p w14:paraId="1478C2B8" w14:textId="77777777" w:rsidR="00AD1471" w:rsidRPr="00CA016F" w:rsidRDefault="00AD1471" w:rsidP="006D7029">
            <w:pPr>
              <w:spacing w:line="480" w:lineRule="auto"/>
              <w:jc w:val="right"/>
            </w:pPr>
          </w:p>
        </w:tc>
      </w:tr>
      <w:tr w:rsidR="00AD1471" w14:paraId="19796423" w14:textId="77777777" w:rsidTr="006D7029">
        <w:tc>
          <w:tcPr>
            <w:tcW w:w="6385" w:type="dxa"/>
            <w:shd w:val="clear" w:color="auto" w:fill="A19E9E" w:themeFill="background2" w:themeFillShade="BF"/>
          </w:tcPr>
          <w:p w14:paraId="69C74B5E" w14:textId="77777777" w:rsidR="00AD1471" w:rsidRDefault="00AD1471" w:rsidP="006D7029">
            <w:pPr>
              <w:spacing w:line="480" w:lineRule="auto"/>
              <w:rPr>
                <w:color w:val="5E5E5E" w:themeColor="text2"/>
              </w:rPr>
            </w:pPr>
          </w:p>
        </w:tc>
        <w:tc>
          <w:tcPr>
            <w:tcW w:w="2965" w:type="dxa"/>
            <w:shd w:val="clear" w:color="auto" w:fill="A19E9E" w:themeFill="background2" w:themeFillShade="BF"/>
          </w:tcPr>
          <w:p w14:paraId="1DA336C8" w14:textId="77777777" w:rsidR="00AD1471" w:rsidRPr="00DE20A8" w:rsidRDefault="00AD1471" w:rsidP="006D7029">
            <w:pPr>
              <w:spacing w:line="480" w:lineRule="auto"/>
              <w:jc w:val="right"/>
              <w:rPr>
                <w:b/>
                <w:bCs/>
                <w:color w:val="5E5E5E" w:themeColor="text2"/>
              </w:rPr>
            </w:pPr>
            <w:r w:rsidRPr="00DE20A8">
              <w:rPr>
                <w:b/>
                <w:bCs/>
              </w:rPr>
              <w:t>0</w:t>
            </w:r>
          </w:p>
        </w:tc>
      </w:tr>
      <w:tr w:rsidR="00AD1471" w14:paraId="41ECF4A0" w14:textId="77777777" w:rsidTr="006D7029">
        <w:tc>
          <w:tcPr>
            <w:tcW w:w="6385" w:type="dxa"/>
            <w:shd w:val="clear" w:color="auto" w:fill="FFC999" w:themeFill="accent2" w:themeFillTint="66"/>
          </w:tcPr>
          <w:p w14:paraId="61033F25" w14:textId="77777777" w:rsidR="00AD1471" w:rsidRPr="00CA016F" w:rsidRDefault="00AD1471" w:rsidP="006D7029">
            <w:pPr>
              <w:spacing w:line="480" w:lineRule="auto"/>
            </w:pPr>
            <w:r w:rsidRPr="00CA016F">
              <w:t>Surplus of income over expenditure</w:t>
            </w:r>
          </w:p>
        </w:tc>
        <w:tc>
          <w:tcPr>
            <w:tcW w:w="2965" w:type="dxa"/>
            <w:shd w:val="clear" w:color="auto" w:fill="FFC999" w:themeFill="accent2" w:themeFillTint="66"/>
          </w:tcPr>
          <w:p w14:paraId="549A63A1" w14:textId="77777777" w:rsidR="00AD1471" w:rsidRPr="00CA016F" w:rsidRDefault="00AD1471" w:rsidP="006D7029">
            <w:pPr>
              <w:spacing w:line="480" w:lineRule="auto"/>
              <w:jc w:val="right"/>
            </w:pPr>
            <w:r>
              <w:t>0</w:t>
            </w:r>
          </w:p>
        </w:tc>
      </w:tr>
    </w:tbl>
    <w:p w14:paraId="5EF789FB" w14:textId="302C8053" w:rsidR="00AD1471" w:rsidRDefault="00AD1471" w:rsidP="00C84DE4">
      <w:pPr>
        <w:rPr>
          <w:color w:val="5E5E5E" w:themeColor="text2"/>
        </w:rPr>
      </w:pPr>
    </w:p>
    <w:p w14:paraId="3643C3D9" w14:textId="60BD318C" w:rsidR="00AD1471" w:rsidRDefault="00AD1471" w:rsidP="00C84DE4">
      <w:pPr>
        <w:rPr>
          <w:color w:val="5E5E5E" w:themeColor="text2"/>
        </w:rPr>
      </w:pPr>
    </w:p>
    <w:p w14:paraId="5522C045" w14:textId="3136ECEF" w:rsidR="00AD1471" w:rsidRDefault="00AD1471" w:rsidP="00C84DE4">
      <w:pPr>
        <w:rPr>
          <w:color w:val="5E5E5E" w:themeColor="text2"/>
        </w:rPr>
      </w:pPr>
    </w:p>
    <w:p w14:paraId="232C6CCF" w14:textId="7A570ED2" w:rsidR="00AD1471" w:rsidRDefault="00AD1471" w:rsidP="00C84DE4">
      <w:pPr>
        <w:rPr>
          <w:color w:val="5E5E5E" w:themeColor="text2"/>
        </w:rPr>
      </w:pPr>
    </w:p>
    <w:p w14:paraId="78E09562" w14:textId="05A29CB7" w:rsidR="00AD1471" w:rsidRDefault="00AD1471" w:rsidP="00C84DE4">
      <w:pPr>
        <w:rPr>
          <w:color w:val="5E5E5E" w:themeColor="text2"/>
        </w:rPr>
      </w:pPr>
    </w:p>
    <w:p w14:paraId="4A62DC84" w14:textId="4DB28B18" w:rsidR="00D06E7B" w:rsidRDefault="00D06E7B" w:rsidP="00C84DE4">
      <w:pPr>
        <w:rPr>
          <w:color w:val="5E5E5E" w:themeColor="text2"/>
        </w:rPr>
      </w:pPr>
    </w:p>
    <w:p w14:paraId="558EFB13" w14:textId="6942DC32" w:rsidR="00D06E7B" w:rsidRDefault="00D06E7B" w:rsidP="00C84DE4">
      <w:pPr>
        <w:rPr>
          <w:color w:val="5E5E5E" w:themeColor="text2"/>
        </w:rPr>
      </w:pPr>
    </w:p>
    <w:p w14:paraId="45065144" w14:textId="1E687526" w:rsidR="00D06E7B" w:rsidRDefault="00D06E7B" w:rsidP="00C84DE4">
      <w:pPr>
        <w:rPr>
          <w:color w:val="5E5E5E" w:themeColor="text2"/>
        </w:rPr>
      </w:pPr>
    </w:p>
    <w:p w14:paraId="2862E54F" w14:textId="7503CB82" w:rsidR="00D06E7B" w:rsidRDefault="00D06E7B" w:rsidP="00C84DE4">
      <w:pPr>
        <w:rPr>
          <w:color w:val="5E5E5E" w:themeColor="text2"/>
        </w:rPr>
      </w:pPr>
    </w:p>
    <w:p w14:paraId="2DA322D4" w14:textId="667BE85E" w:rsidR="00D06E7B" w:rsidRDefault="00D06E7B" w:rsidP="00C84DE4">
      <w:pPr>
        <w:rPr>
          <w:color w:val="5E5E5E" w:themeColor="text2"/>
        </w:rPr>
      </w:pPr>
    </w:p>
    <w:p w14:paraId="3A8E57AF" w14:textId="01C69FE2" w:rsidR="00D06E7B" w:rsidRDefault="00D06E7B" w:rsidP="00C84DE4">
      <w:pPr>
        <w:rPr>
          <w:color w:val="5E5E5E" w:themeColor="text2"/>
        </w:rPr>
      </w:pPr>
    </w:p>
    <w:p w14:paraId="3BF04345" w14:textId="0B518151" w:rsidR="00D06E7B" w:rsidRDefault="00D06E7B" w:rsidP="00C84DE4">
      <w:pPr>
        <w:rPr>
          <w:color w:val="5E5E5E" w:themeColor="text2"/>
        </w:rPr>
      </w:pPr>
    </w:p>
    <w:p w14:paraId="50DAC356" w14:textId="73849BF2" w:rsidR="00D06E7B" w:rsidRDefault="00D06E7B" w:rsidP="00C84DE4">
      <w:pPr>
        <w:rPr>
          <w:color w:val="5E5E5E" w:themeColor="text2"/>
        </w:rPr>
      </w:pPr>
    </w:p>
    <w:p w14:paraId="415F8DB9" w14:textId="09CCC0F6" w:rsidR="00D06E7B" w:rsidRDefault="00D06E7B" w:rsidP="00C84DE4">
      <w:pPr>
        <w:rPr>
          <w:color w:val="5E5E5E" w:themeColor="text2"/>
        </w:rPr>
      </w:pPr>
    </w:p>
    <w:p w14:paraId="0F134D2D" w14:textId="7284667A" w:rsidR="00D06E7B" w:rsidRDefault="00D06E7B" w:rsidP="00C84DE4">
      <w:pPr>
        <w:rPr>
          <w:color w:val="5E5E5E" w:themeColor="text2"/>
        </w:rPr>
      </w:pPr>
    </w:p>
    <w:p w14:paraId="5C5C39D3" w14:textId="592335E2" w:rsidR="00D06E7B" w:rsidRDefault="00D06E7B" w:rsidP="00C84DE4">
      <w:pPr>
        <w:rPr>
          <w:color w:val="5E5E5E" w:themeColor="text2"/>
        </w:rPr>
      </w:pPr>
    </w:p>
    <w:p w14:paraId="36D6FDF6" w14:textId="70D99E8E" w:rsidR="00D06E7B" w:rsidRDefault="00D06E7B" w:rsidP="00C84DE4">
      <w:pPr>
        <w:rPr>
          <w:color w:val="5E5E5E" w:themeColor="text2"/>
        </w:rPr>
      </w:pPr>
    </w:p>
    <w:p w14:paraId="67A4A5C5" w14:textId="32785DE5" w:rsidR="00D06E7B" w:rsidRDefault="00D06E7B" w:rsidP="00C84DE4">
      <w:pPr>
        <w:rPr>
          <w:color w:val="5E5E5E" w:themeColor="text2"/>
        </w:rPr>
      </w:pPr>
    </w:p>
    <w:p w14:paraId="66FF3A05" w14:textId="77777777" w:rsidR="00D06E7B" w:rsidRPr="00CA016F" w:rsidRDefault="00D06E7B" w:rsidP="00D06E7B">
      <w:pPr>
        <w:jc w:val="center"/>
        <w:rPr>
          <w:b/>
          <w:bCs/>
        </w:rPr>
      </w:pPr>
      <w:r>
        <w:rPr>
          <w:b/>
          <w:bCs/>
        </w:rPr>
        <w:lastRenderedPageBreak/>
        <w:t>MEDIA, TECHNICAL AND INFOMATION</w:t>
      </w:r>
      <w:r w:rsidRPr="00CA016F">
        <w:rPr>
          <w:b/>
          <w:bCs/>
        </w:rPr>
        <w:t xml:space="preserve"> DEPARTMENT</w:t>
      </w:r>
    </w:p>
    <w:p w14:paraId="6861D071" w14:textId="45516FBB" w:rsidR="00D06E7B" w:rsidRDefault="00D06E7B" w:rsidP="00D06E7B">
      <w:pPr>
        <w:jc w:val="center"/>
        <w:rPr>
          <w:b/>
          <w:bCs/>
        </w:rPr>
      </w:pPr>
      <w:r w:rsidRPr="00CA016F">
        <w:rPr>
          <w:b/>
          <w:bCs/>
        </w:rPr>
        <w:t>FINANCIAL STATEMENT (</w:t>
      </w:r>
      <w:r>
        <w:rPr>
          <w:b/>
          <w:bCs/>
        </w:rPr>
        <w:t>JUNE</w:t>
      </w:r>
      <w:r w:rsidRPr="00CA016F">
        <w:rPr>
          <w:b/>
          <w:bCs/>
        </w:rPr>
        <w:t xml:space="preserve"> 2022)</w:t>
      </w:r>
    </w:p>
    <w:p w14:paraId="0B867E35" w14:textId="77777777" w:rsidR="00D06E7B" w:rsidRDefault="00D06E7B" w:rsidP="00D06E7B">
      <w:pPr>
        <w:jc w:val="center"/>
        <w:rPr>
          <w:b/>
          <w:bCs/>
        </w:rPr>
      </w:pPr>
    </w:p>
    <w:p w14:paraId="41A47419" w14:textId="77777777" w:rsidR="00D06E7B" w:rsidRPr="00CA016F" w:rsidRDefault="00D06E7B" w:rsidP="00D06E7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D06E7B" w14:paraId="6A299299" w14:textId="77777777" w:rsidTr="006D7029">
        <w:tc>
          <w:tcPr>
            <w:tcW w:w="6385" w:type="dxa"/>
          </w:tcPr>
          <w:p w14:paraId="5D06A970" w14:textId="77777777" w:rsidR="00D06E7B" w:rsidRPr="00CA016F" w:rsidRDefault="00D06E7B" w:rsidP="006D7029">
            <w:pPr>
              <w:spacing w:line="480" w:lineRule="auto"/>
              <w:rPr>
                <w:b/>
                <w:bCs/>
              </w:rPr>
            </w:pPr>
            <w:r w:rsidRPr="00CA016F">
              <w:rPr>
                <w:b/>
                <w:bCs/>
              </w:rPr>
              <w:t>INCOME</w:t>
            </w:r>
          </w:p>
        </w:tc>
        <w:tc>
          <w:tcPr>
            <w:tcW w:w="2965" w:type="dxa"/>
          </w:tcPr>
          <w:p w14:paraId="639F1D07" w14:textId="77777777" w:rsidR="00D06E7B" w:rsidRPr="00CA016F" w:rsidRDefault="00D06E7B" w:rsidP="006D7029">
            <w:pPr>
              <w:spacing w:line="480" w:lineRule="auto"/>
              <w:jc w:val="right"/>
              <w:rPr>
                <w:b/>
                <w:bCs/>
              </w:rPr>
            </w:pPr>
            <w:r w:rsidRPr="00CA016F">
              <w:rPr>
                <w:b/>
                <w:bCs/>
              </w:rPr>
              <w:t>GHC</w:t>
            </w:r>
          </w:p>
        </w:tc>
      </w:tr>
      <w:tr w:rsidR="00D06E7B" w14:paraId="3BE237D1" w14:textId="77777777" w:rsidTr="006D7029">
        <w:tc>
          <w:tcPr>
            <w:tcW w:w="6385" w:type="dxa"/>
          </w:tcPr>
          <w:p w14:paraId="57E9D77D" w14:textId="77777777" w:rsidR="00D06E7B" w:rsidRPr="00CA016F" w:rsidRDefault="00D06E7B" w:rsidP="006D7029">
            <w:pPr>
              <w:spacing w:line="480" w:lineRule="auto"/>
            </w:pPr>
            <w:r w:rsidRPr="00CA016F">
              <w:t>Finance Department</w:t>
            </w:r>
          </w:p>
        </w:tc>
        <w:tc>
          <w:tcPr>
            <w:tcW w:w="2965" w:type="dxa"/>
          </w:tcPr>
          <w:p w14:paraId="40FCC36E" w14:textId="77777777" w:rsidR="00D06E7B" w:rsidRPr="00CA016F" w:rsidRDefault="00D06E7B" w:rsidP="006D7029">
            <w:pPr>
              <w:spacing w:line="480" w:lineRule="auto"/>
              <w:jc w:val="right"/>
            </w:pPr>
            <w:r>
              <w:t>300</w:t>
            </w:r>
          </w:p>
        </w:tc>
      </w:tr>
      <w:tr w:rsidR="00D06E7B" w14:paraId="2261516A" w14:textId="77777777" w:rsidTr="006D7029">
        <w:tc>
          <w:tcPr>
            <w:tcW w:w="6385" w:type="dxa"/>
          </w:tcPr>
          <w:p w14:paraId="70841322" w14:textId="77777777" w:rsidR="00D06E7B" w:rsidRPr="00CA016F" w:rsidRDefault="00D06E7B" w:rsidP="006D7029">
            <w:pPr>
              <w:spacing w:line="480" w:lineRule="auto"/>
            </w:pPr>
            <w:r w:rsidRPr="00CA016F">
              <w:t>Contribution</w:t>
            </w:r>
          </w:p>
        </w:tc>
        <w:tc>
          <w:tcPr>
            <w:tcW w:w="2965" w:type="dxa"/>
          </w:tcPr>
          <w:p w14:paraId="15DEE0C3" w14:textId="77777777" w:rsidR="00D06E7B" w:rsidRPr="00CA016F" w:rsidRDefault="00D06E7B" w:rsidP="006D7029">
            <w:pPr>
              <w:spacing w:line="480" w:lineRule="auto"/>
              <w:jc w:val="right"/>
            </w:pPr>
            <w:r>
              <w:t>0</w:t>
            </w:r>
          </w:p>
        </w:tc>
      </w:tr>
      <w:tr w:rsidR="00D06E7B" w14:paraId="18BB4EF9" w14:textId="77777777" w:rsidTr="006D7029">
        <w:tc>
          <w:tcPr>
            <w:tcW w:w="6385" w:type="dxa"/>
          </w:tcPr>
          <w:p w14:paraId="0A7D084F" w14:textId="77777777" w:rsidR="00D06E7B" w:rsidRPr="00CA016F" w:rsidRDefault="00D06E7B" w:rsidP="006D7029">
            <w:pPr>
              <w:spacing w:line="480" w:lineRule="auto"/>
            </w:pPr>
            <w:r w:rsidRPr="00CA016F">
              <w:t>Dues</w:t>
            </w:r>
          </w:p>
        </w:tc>
        <w:tc>
          <w:tcPr>
            <w:tcW w:w="2965" w:type="dxa"/>
          </w:tcPr>
          <w:p w14:paraId="79B46609" w14:textId="77777777" w:rsidR="00D06E7B" w:rsidRPr="00CA016F" w:rsidRDefault="00D06E7B" w:rsidP="006D7029">
            <w:pPr>
              <w:spacing w:line="480" w:lineRule="auto"/>
              <w:jc w:val="right"/>
            </w:pPr>
            <w:r w:rsidRPr="00CA016F">
              <w:t>0</w:t>
            </w:r>
          </w:p>
        </w:tc>
      </w:tr>
      <w:tr w:rsidR="00D06E7B" w14:paraId="78ED56A8" w14:textId="77777777" w:rsidTr="006D7029">
        <w:tc>
          <w:tcPr>
            <w:tcW w:w="6385" w:type="dxa"/>
            <w:shd w:val="clear" w:color="auto" w:fill="A19E9E" w:themeFill="background2" w:themeFillShade="BF"/>
          </w:tcPr>
          <w:p w14:paraId="64D168EB" w14:textId="77777777" w:rsidR="00D06E7B" w:rsidRPr="00CA016F" w:rsidRDefault="00D06E7B" w:rsidP="006D7029">
            <w:pPr>
              <w:spacing w:line="480" w:lineRule="auto"/>
              <w:rPr>
                <w:b/>
                <w:bCs/>
              </w:rPr>
            </w:pPr>
          </w:p>
        </w:tc>
        <w:tc>
          <w:tcPr>
            <w:tcW w:w="2965" w:type="dxa"/>
            <w:shd w:val="clear" w:color="auto" w:fill="A19E9E" w:themeFill="background2" w:themeFillShade="BF"/>
          </w:tcPr>
          <w:p w14:paraId="50B2DDA1" w14:textId="77777777" w:rsidR="00D06E7B" w:rsidRPr="00CA016F" w:rsidRDefault="00D06E7B" w:rsidP="006D7029">
            <w:pPr>
              <w:spacing w:line="480" w:lineRule="auto"/>
              <w:jc w:val="right"/>
              <w:rPr>
                <w:b/>
                <w:bCs/>
              </w:rPr>
            </w:pPr>
            <w:r>
              <w:rPr>
                <w:b/>
                <w:bCs/>
              </w:rPr>
              <w:t>0</w:t>
            </w:r>
          </w:p>
        </w:tc>
      </w:tr>
      <w:tr w:rsidR="00D06E7B" w14:paraId="508E008E" w14:textId="77777777" w:rsidTr="006D7029">
        <w:tc>
          <w:tcPr>
            <w:tcW w:w="6385" w:type="dxa"/>
          </w:tcPr>
          <w:p w14:paraId="44225DD2" w14:textId="77777777" w:rsidR="00D06E7B" w:rsidRPr="00CA016F" w:rsidRDefault="00D06E7B" w:rsidP="006D7029">
            <w:pPr>
              <w:spacing w:line="480" w:lineRule="auto"/>
            </w:pPr>
          </w:p>
        </w:tc>
        <w:tc>
          <w:tcPr>
            <w:tcW w:w="2965" w:type="dxa"/>
          </w:tcPr>
          <w:p w14:paraId="7576259D" w14:textId="77777777" w:rsidR="00D06E7B" w:rsidRPr="00CA016F" w:rsidRDefault="00D06E7B" w:rsidP="006D7029">
            <w:pPr>
              <w:spacing w:line="480" w:lineRule="auto"/>
              <w:jc w:val="right"/>
            </w:pPr>
          </w:p>
        </w:tc>
      </w:tr>
      <w:tr w:rsidR="00D06E7B" w:rsidRPr="00D41FCD" w14:paraId="13CD573C" w14:textId="77777777" w:rsidTr="006D7029">
        <w:tc>
          <w:tcPr>
            <w:tcW w:w="6385" w:type="dxa"/>
          </w:tcPr>
          <w:p w14:paraId="72B81FA0" w14:textId="77777777" w:rsidR="00D06E7B" w:rsidRPr="00D41FCD" w:rsidRDefault="00D06E7B" w:rsidP="006D7029">
            <w:pPr>
              <w:spacing w:line="480" w:lineRule="auto"/>
              <w:rPr>
                <w:b/>
                <w:bCs/>
              </w:rPr>
            </w:pPr>
            <w:r w:rsidRPr="00CA016F">
              <w:rPr>
                <w:b/>
                <w:bCs/>
              </w:rPr>
              <w:t>EXPENDITURE</w:t>
            </w:r>
          </w:p>
        </w:tc>
        <w:tc>
          <w:tcPr>
            <w:tcW w:w="2965" w:type="dxa"/>
          </w:tcPr>
          <w:p w14:paraId="1CA22760" w14:textId="77777777" w:rsidR="00D06E7B" w:rsidRPr="00D41FCD" w:rsidRDefault="00D06E7B" w:rsidP="006D7029">
            <w:pPr>
              <w:spacing w:line="480" w:lineRule="auto"/>
              <w:jc w:val="right"/>
              <w:rPr>
                <w:b/>
                <w:bCs/>
              </w:rPr>
            </w:pPr>
            <w:r w:rsidRPr="00D41FCD">
              <w:rPr>
                <w:b/>
                <w:bCs/>
              </w:rPr>
              <w:t>300</w:t>
            </w:r>
          </w:p>
        </w:tc>
      </w:tr>
      <w:tr w:rsidR="00D06E7B" w14:paraId="6C774D90" w14:textId="77777777" w:rsidTr="006D7029">
        <w:tc>
          <w:tcPr>
            <w:tcW w:w="6385" w:type="dxa"/>
          </w:tcPr>
          <w:p w14:paraId="4798459B" w14:textId="77777777" w:rsidR="00D06E7B" w:rsidRPr="00CA016F" w:rsidRDefault="00D06E7B" w:rsidP="006D7029">
            <w:pPr>
              <w:spacing w:line="480" w:lineRule="auto"/>
              <w:rPr>
                <w:b/>
                <w:bCs/>
              </w:rPr>
            </w:pPr>
            <w:r>
              <w:t>Fiber Broadband Internet for JUNE</w:t>
            </w:r>
          </w:p>
        </w:tc>
        <w:tc>
          <w:tcPr>
            <w:tcW w:w="2965" w:type="dxa"/>
          </w:tcPr>
          <w:p w14:paraId="37B3169D" w14:textId="77777777" w:rsidR="00D06E7B" w:rsidRDefault="00D06E7B" w:rsidP="006D7029">
            <w:pPr>
              <w:spacing w:line="480" w:lineRule="auto"/>
              <w:jc w:val="center"/>
            </w:pPr>
            <w:r>
              <w:t>260</w:t>
            </w:r>
          </w:p>
        </w:tc>
      </w:tr>
      <w:tr w:rsidR="00D06E7B" w14:paraId="6F679701" w14:textId="77777777" w:rsidTr="006D7029">
        <w:tc>
          <w:tcPr>
            <w:tcW w:w="6385" w:type="dxa"/>
          </w:tcPr>
          <w:p w14:paraId="37E786EC" w14:textId="77777777" w:rsidR="00D06E7B" w:rsidRDefault="00D06E7B" w:rsidP="006D7029">
            <w:pPr>
              <w:spacing w:line="480" w:lineRule="auto"/>
            </w:pPr>
            <w:r>
              <w:t>HDMI camera adapter</w:t>
            </w:r>
          </w:p>
        </w:tc>
        <w:tc>
          <w:tcPr>
            <w:tcW w:w="2965" w:type="dxa"/>
          </w:tcPr>
          <w:p w14:paraId="482FDE15" w14:textId="77777777" w:rsidR="00D06E7B" w:rsidRDefault="00D06E7B" w:rsidP="006D7029">
            <w:pPr>
              <w:spacing w:line="480" w:lineRule="auto"/>
              <w:jc w:val="center"/>
            </w:pPr>
            <w:r>
              <w:t>40</w:t>
            </w:r>
          </w:p>
        </w:tc>
      </w:tr>
      <w:tr w:rsidR="00D06E7B" w14:paraId="01DB9FC2" w14:textId="77777777" w:rsidTr="006D7029">
        <w:tc>
          <w:tcPr>
            <w:tcW w:w="6385" w:type="dxa"/>
            <w:shd w:val="clear" w:color="auto" w:fill="A19E9E" w:themeFill="background2" w:themeFillShade="BF"/>
          </w:tcPr>
          <w:p w14:paraId="7418F739" w14:textId="77777777" w:rsidR="00D06E7B" w:rsidRDefault="00D06E7B" w:rsidP="006D7029">
            <w:pPr>
              <w:spacing w:line="480" w:lineRule="auto"/>
              <w:rPr>
                <w:color w:val="5E5E5E" w:themeColor="text2"/>
              </w:rPr>
            </w:pPr>
          </w:p>
        </w:tc>
        <w:tc>
          <w:tcPr>
            <w:tcW w:w="2965" w:type="dxa"/>
            <w:shd w:val="clear" w:color="auto" w:fill="A19E9E" w:themeFill="background2" w:themeFillShade="BF"/>
          </w:tcPr>
          <w:p w14:paraId="7CD13B44" w14:textId="77777777" w:rsidR="00D06E7B" w:rsidRPr="00DE20A8" w:rsidRDefault="00D06E7B" w:rsidP="006D7029">
            <w:pPr>
              <w:spacing w:line="480" w:lineRule="auto"/>
              <w:jc w:val="right"/>
              <w:rPr>
                <w:b/>
                <w:bCs/>
                <w:color w:val="5E5E5E" w:themeColor="text2"/>
              </w:rPr>
            </w:pPr>
            <w:r w:rsidRPr="00DE20A8">
              <w:rPr>
                <w:b/>
                <w:bCs/>
              </w:rPr>
              <w:t>0</w:t>
            </w:r>
          </w:p>
        </w:tc>
      </w:tr>
      <w:tr w:rsidR="00D06E7B" w14:paraId="084A7BA0" w14:textId="77777777" w:rsidTr="006D7029">
        <w:tc>
          <w:tcPr>
            <w:tcW w:w="6385" w:type="dxa"/>
            <w:shd w:val="clear" w:color="auto" w:fill="FFC999" w:themeFill="accent2" w:themeFillTint="66"/>
          </w:tcPr>
          <w:p w14:paraId="618C9949" w14:textId="77777777" w:rsidR="00D06E7B" w:rsidRPr="00CA016F" w:rsidRDefault="00D06E7B" w:rsidP="006D7029">
            <w:pPr>
              <w:spacing w:line="480" w:lineRule="auto"/>
            </w:pPr>
            <w:r w:rsidRPr="00CA016F">
              <w:t>Surplus of income over expenditure</w:t>
            </w:r>
          </w:p>
        </w:tc>
        <w:tc>
          <w:tcPr>
            <w:tcW w:w="2965" w:type="dxa"/>
            <w:shd w:val="clear" w:color="auto" w:fill="FFC999" w:themeFill="accent2" w:themeFillTint="66"/>
          </w:tcPr>
          <w:p w14:paraId="69E16E1F" w14:textId="77777777" w:rsidR="00D06E7B" w:rsidRPr="00CA016F" w:rsidRDefault="00D06E7B" w:rsidP="006D7029">
            <w:pPr>
              <w:spacing w:line="480" w:lineRule="auto"/>
              <w:jc w:val="right"/>
            </w:pPr>
            <w:r>
              <w:t>0</w:t>
            </w:r>
          </w:p>
        </w:tc>
      </w:tr>
    </w:tbl>
    <w:p w14:paraId="48B87221" w14:textId="60384009" w:rsidR="00D06E7B" w:rsidRDefault="00D06E7B" w:rsidP="00C84DE4">
      <w:pPr>
        <w:rPr>
          <w:color w:val="5E5E5E" w:themeColor="text2"/>
        </w:rPr>
      </w:pPr>
    </w:p>
    <w:p w14:paraId="68FD70B5" w14:textId="5DD9CEFB" w:rsidR="00D06E7B" w:rsidRDefault="00D06E7B" w:rsidP="00C84DE4">
      <w:pPr>
        <w:rPr>
          <w:color w:val="5E5E5E" w:themeColor="text2"/>
        </w:rPr>
      </w:pPr>
    </w:p>
    <w:p w14:paraId="07E65D5C" w14:textId="2B9854A9" w:rsidR="00D06E7B" w:rsidRDefault="00D06E7B" w:rsidP="00C84DE4">
      <w:pPr>
        <w:rPr>
          <w:color w:val="5E5E5E" w:themeColor="text2"/>
        </w:rPr>
      </w:pPr>
    </w:p>
    <w:p w14:paraId="0DF4A0C1" w14:textId="7CC7B8EB" w:rsidR="00D06E7B" w:rsidRDefault="00D06E7B" w:rsidP="00C84DE4">
      <w:pPr>
        <w:rPr>
          <w:color w:val="5E5E5E" w:themeColor="text2"/>
        </w:rPr>
      </w:pPr>
    </w:p>
    <w:p w14:paraId="150E010A" w14:textId="554AA53D" w:rsidR="00D06E7B" w:rsidRDefault="00D06E7B" w:rsidP="00C84DE4">
      <w:pPr>
        <w:rPr>
          <w:color w:val="5E5E5E" w:themeColor="text2"/>
        </w:rPr>
      </w:pPr>
    </w:p>
    <w:p w14:paraId="2BB1EF60" w14:textId="64390406" w:rsidR="00D06E7B" w:rsidRDefault="00D06E7B" w:rsidP="00C84DE4">
      <w:pPr>
        <w:rPr>
          <w:color w:val="5E5E5E" w:themeColor="text2"/>
        </w:rPr>
      </w:pPr>
    </w:p>
    <w:p w14:paraId="7A5C4553" w14:textId="40DC779D" w:rsidR="00D06E7B" w:rsidRDefault="00D06E7B" w:rsidP="00C84DE4">
      <w:pPr>
        <w:rPr>
          <w:color w:val="5E5E5E" w:themeColor="text2"/>
        </w:rPr>
      </w:pPr>
    </w:p>
    <w:p w14:paraId="64E5A29E" w14:textId="589C6668" w:rsidR="00D06E7B" w:rsidRDefault="00D06E7B" w:rsidP="00C84DE4">
      <w:pPr>
        <w:rPr>
          <w:color w:val="5E5E5E" w:themeColor="text2"/>
        </w:rPr>
      </w:pPr>
    </w:p>
    <w:p w14:paraId="031189EA" w14:textId="52E47939" w:rsidR="00D06E7B" w:rsidRDefault="00D06E7B" w:rsidP="00C84DE4">
      <w:pPr>
        <w:rPr>
          <w:color w:val="5E5E5E" w:themeColor="text2"/>
        </w:rPr>
      </w:pPr>
    </w:p>
    <w:p w14:paraId="220B67C9" w14:textId="2A995FF7" w:rsidR="00D06E7B" w:rsidRDefault="00D06E7B" w:rsidP="00C84DE4">
      <w:pPr>
        <w:rPr>
          <w:color w:val="5E5E5E" w:themeColor="text2"/>
        </w:rPr>
      </w:pPr>
    </w:p>
    <w:p w14:paraId="59034751" w14:textId="6DD3DE4B" w:rsidR="00D06E7B" w:rsidRDefault="00D06E7B" w:rsidP="00C84DE4">
      <w:pPr>
        <w:rPr>
          <w:color w:val="5E5E5E" w:themeColor="text2"/>
        </w:rPr>
      </w:pPr>
    </w:p>
    <w:p w14:paraId="7403C45A" w14:textId="4F909A1E" w:rsidR="00D06E7B" w:rsidRDefault="00D06E7B" w:rsidP="00C84DE4">
      <w:pPr>
        <w:rPr>
          <w:color w:val="5E5E5E" w:themeColor="text2"/>
        </w:rPr>
      </w:pPr>
    </w:p>
    <w:p w14:paraId="7975609D" w14:textId="27086092" w:rsidR="00D06E7B" w:rsidRDefault="00D06E7B" w:rsidP="00C84DE4">
      <w:pPr>
        <w:rPr>
          <w:color w:val="5E5E5E" w:themeColor="text2"/>
        </w:rPr>
      </w:pPr>
    </w:p>
    <w:p w14:paraId="076D8C7F" w14:textId="10B3943E" w:rsidR="00D06E7B" w:rsidRDefault="00D06E7B" w:rsidP="00C84DE4">
      <w:pPr>
        <w:rPr>
          <w:color w:val="5E5E5E" w:themeColor="text2"/>
        </w:rPr>
      </w:pPr>
    </w:p>
    <w:p w14:paraId="14217908" w14:textId="77777777" w:rsidR="00D06E7B" w:rsidRPr="00CA016F" w:rsidRDefault="00D06E7B" w:rsidP="00D06E7B">
      <w:pPr>
        <w:jc w:val="center"/>
        <w:rPr>
          <w:b/>
          <w:bCs/>
        </w:rPr>
      </w:pPr>
      <w:r>
        <w:rPr>
          <w:b/>
          <w:bCs/>
        </w:rPr>
        <w:lastRenderedPageBreak/>
        <w:t>MEDIA, TECHNICAL AND INFOMATION</w:t>
      </w:r>
      <w:r w:rsidRPr="00CA016F">
        <w:rPr>
          <w:b/>
          <w:bCs/>
        </w:rPr>
        <w:t xml:space="preserve"> DEPARTMENT</w:t>
      </w:r>
    </w:p>
    <w:p w14:paraId="632CDBE8" w14:textId="77777777" w:rsidR="00D06E7B" w:rsidRDefault="00D06E7B" w:rsidP="00D06E7B">
      <w:pPr>
        <w:jc w:val="center"/>
        <w:rPr>
          <w:b/>
          <w:bCs/>
        </w:rPr>
      </w:pPr>
      <w:r w:rsidRPr="00CA016F">
        <w:rPr>
          <w:b/>
          <w:bCs/>
        </w:rPr>
        <w:t>FINANCIAL STATEMENT (</w:t>
      </w:r>
      <w:r>
        <w:rPr>
          <w:b/>
          <w:bCs/>
        </w:rPr>
        <w:t>JULY</w:t>
      </w:r>
      <w:r w:rsidRPr="00CA016F">
        <w:rPr>
          <w:b/>
          <w:bCs/>
        </w:rPr>
        <w:t xml:space="preserve"> 2022)</w:t>
      </w:r>
    </w:p>
    <w:p w14:paraId="4AFD2F5E" w14:textId="77777777" w:rsidR="00D06E7B" w:rsidRDefault="00D06E7B" w:rsidP="00D06E7B">
      <w:pPr>
        <w:jc w:val="center"/>
        <w:rPr>
          <w:b/>
          <w:bCs/>
        </w:rPr>
      </w:pPr>
    </w:p>
    <w:p w14:paraId="6E0F0C0D" w14:textId="77777777" w:rsidR="00D06E7B" w:rsidRPr="00CA016F" w:rsidRDefault="00D06E7B" w:rsidP="00D06E7B">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2965"/>
      </w:tblGrid>
      <w:tr w:rsidR="00D06E7B" w14:paraId="1869BAF3" w14:textId="77777777" w:rsidTr="006D7029">
        <w:tc>
          <w:tcPr>
            <w:tcW w:w="6385" w:type="dxa"/>
          </w:tcPr>
          <w:p w14:paraId="524E45EF" w14:textId="77777777" w:rsidR="00D06E7B" w:rsidRPr="00CA016F" w:rsidRDefault="00D06E7B" w:rsidP="006D7029">
            <w:pPr>
              <w:spacing w:line="480" w:lineRule="auto"/>
              <w:rPr>
                <w:b/>
                <w:bCs/>
              </w:rPr>
            </w:pPr>
            <w:r w:rsidRPr="00CA016F">
              <w:rPr>
                <w:b/>
                <w:bCs/>
              </w:rPr>
              <w:t>INCOME</w:t>
            </w:r>
          </w:p>
        </w:tc>
        <w:tc>
          <w:tcPr>
            <w:tcW w:w="2965" w:type="dxa"/>
          </w:tcPr>
          <w:p w14:paraId="1FDDBB5E" w14:textId="77777777" w:rsidR="00D06E7B" w:rsidRPr="00CA016F" w:rsidRDefault="00D06E7B" w:rsidP="006D7029">
            <w:pPr>
              <w:spacing w:line="480" w:lineRule="auto"/>
              <w:jc w:val="right"/>
              <w:rPr>
                <w:b/>
                <w:bCs/>
              </w:rPr>
            </w:pPr>
            <w:r w:rsidRPr="00CA016F">
              <w:rPr>
                <w:b/>
                <w:bCs/>
              </w:rPr>
              <w:t>GHC</w:t>
            </w:r>
          </w:p>
        </w:tc>
      </w:tr>
      <w:tr w:rsidR="00D06E7B" w14:paraId="7A988D02" w14:textId="77777777" w:rsidTr="006D7029">
        <w:tc>
          <w:tcPr>
            <w:tcW w:w="6385" w:type="dxa"/>
          </w:tcPr>
          <w:p w14:paraId="2B35BFCA" w14:textId="77777777" w:rsidR="00D06E7B" w:rsidRPr="00CA016F" w:rsidRDefault="00D06E7B" w:rsidP="006D7029">
            <w:pPr>
              <w:spacing w:line="480" w:lineRule="auto"/>
            </w:pPr>
            <w:r w:rsidRPr="00CA016F">
              <w:t>Finance Department</w:t>
            </w:r>
          </w:p>
        </w:tc>
        <w:tc>
          <w:tcPr>
            <w:tcW w:w="2965" w:type="dxa"/>
          </w:tcPr>
          <w:p w14:paraId="480B751C" w14:textId="77777777" w:rsidR="00D06E7B" w:rsidRPr="00CA016F" w:rsidRDefault="00D06E7B" w:rsidP="006D7029">
            <w:pPr>
              <w:spacing w:line="480" w:lineRule="auto"/>
              <w:jc w:val="right"/>
            </w:pPr>
            <w:r>
              <w:t>430</w:t>
            </w:r>
          </w:p>
        </w:tc>
      </w:tr>
      <w:tr w:rsidR="00D06E7B" w14:paraId="46D11466" w14:textId="77777777" w:rsidTr="006D7029">
        <w:tc>
          <w:tcPr>
            <w:tcW w:w="6385" w:type="dxa"/>
          </w:tcPr>
          <w:p w14:paraId="49667DC3" w14:textId="77777777" w:rsidR="00D06E7B" w:rsidRPr="00CA016F" w:rsidRDefault="00D06E7B" w:rsidP="006D7029">
            <w:pPr>
              <w:spacing w:line="480" w:lineRule="auto"/>
            </w:pPr>
            <w:r w:rsidRPr="00CA016F">
              <w:t>Contribution</w:t>
            </w:r>
          </w:p>
        </w:tc>
        <w:tc>
          <w:tcPr>
            <w:tcW w:w="2965" w:type="dxa"/>
          </w:tcPr>
          <w:p w14:paraId="7BF37B60" w14:textId="77777777" w:rsidR="00D06E7B" w:rsidRPr="00CA016F" w:rsidRDefault="00D06E7B" w:rsidP="006D7029">
            <w:pPr>
              <w:spacing w:line="480" w:lineRule="auto"/>
              <w:jc w:val="right"/>
            </w:pPr>
            <w:r>
              <w:t>0</w:t>
            </w:r>
          </w:p>
        </w:tc>
      </w:tr>
      <w:tr w:rsidR="00D06E7B" w14:paraId="27A8C00F" w14:textId="77777777" w:rsidTr="006D7029">
        <w:tc>
          <w:tcPr>
            <w:tcW w:w="6385" w:type="dxa"/>
          </w:tcPr>
          <w:p w14:paraId="5E087714" w14:textId="77777777" w:rsidR="00D06E7B" w:rsidRPr="00CA016F" w:rsidRDefault="00D06E7B" w:rsidP="006D7029">
            <w:pPr>
              <w:spacing w:line="480" w:lineRule="auto"/>
            </w:pPr>
            <w:r w:rsidRPr="00CA016F">
              <w:t>Dues</w:t>
            </w:r>
          </w:p>
        </w:tc>
        <w:tc>
          <w:tcPr>
            <w:tcW w:w="2965" w:type="dxa"/>
          </w:tcPr>
          <w:p w14:paraId="05CD14EF" w14:textId="77777777" w:rsidR="00D06E7B" w:rsidRPr="00CA016F" w:rsidRDefault="00D06E7B" w:rsidP="006D7029">
            <w:pPr>
              <w:spacing w:line="480" w:lineRule="auto"/>
              <w:jc w:val="right"/>
            </w:pPr>
            <w:r w:rsidRPr="00CA016F">
              <w:t>0</w:t>
            </w:r>
          </w:p>
        </w:tc>
      </w:tr>
      <w:tr w:rsidR="00D06E7B" w14:paraId="41A1D6CD" w14:textId="77777777" w:rsidTr="006D7029">
        <w:tc>
          <w:tcPr>
            <w:tcW w:w="6385" w:type="dxa"/>
            <w:shd w:val="clear" w:color="auto" w:fill="A19E9E" w:themeFill="background2" w:themeFillShade="BF"/>
          </w:tcPr>
          <w:p w14:paraId="0FDCD1E0" w14:textId="77777777" w:rsidR="00D06E7B" w:rsidRPr="00CA016F" w:rsidRDefault="00D06E7B" w:rsidP="006D7029">
            <w:pPr>
              <w:spacing w:line="480" w:lineRule="auto"/>
              <w:rPr>
                <w:b/>
                <w:bCs/>
              </w:rPr>
            </w:pPr>
          </w:p>
        </w:tc>
        <w:tc>
          <w:tcPr>
            <w:tcW w:w="2965" w:type="dxa"/>
            <w:shd w:val="clear" w:color="auto" w:fill="A19E9E" w:themeFill="background2" w:themeFillShade="BF"/>
          </w:tcPr>
          <w:p w14:paraId="256C2A5C" w14:textId="77777777" w:rsidR="00D06E7B" w:rsidRPr="00CA016F" w:rsidRDefault="00D06E7B" w:rsidP="006D7029">
            <w:pPr>
              <w:spacing w:line="480" w:lineRule="auto"/>
              <w:jc w:val="right"/>
              <w:rPr>
                <w:b/>
                <w:bCs/>
              </w:rPr>
            </w:pPr>
            <w:r>
              <w:rPr>
                <w:b/>
                <w:bCs/>
              </w:rPr>
              <w:t>430</w:t>
            </w:r>
          </w:p>
        </w:tc>
      </w:tr>
      <w:tr w:rsidR="00D06E7B" w14:paraId="372396C7" w14:textId="77777777" w:rsidTr="006D7029">
        <w:tc>
          <w:tcPr>
            <w:tcW w:w="6385" w:type="dxa"/>
          </w:tcPr>
          <w:p w14:paraId="78BA45F8" w14:textId="77777777" w:rsidR="00D06E7B" w:rsidRPr="00CA016F" w:rsidRDefault="00D06E7B" w:rsidP="006D7029">
            <w:pPr>
              <w:spacing w:line="480" w:lineRule="auto"/>
            </w:pPr>
          </w:p>
        </w:tc>
        <w:tc>
          <w:tcPr>
            <w:tcW w:w="2965" w:type="dxa"/>
          </w:tcPr>
          <w:p w14:paraId="1D1B3095" w14:textId="77777777" w:rsidR="00D06E7B" w:rsidRPr="00CA016F" w:rsidRDefault="00D06E7B" w:rsidP="006D7029">
            <w:pPr>
              <w:spacing w:line="480" w:lineRule="auto"/>
              <w:jc w:val="right"/>
            </w:pPr>
          </w:p>
        </w:tc>
      </w:tr>
      <w:tr w:rsidR="00D06E7B" w:rsidRPr="00D41FCD" w14:paraId="5412FE0D" w14:textId="77777777" w:rsidTr="006D7029">
        <w:tc>
          <w:tcPr>
            <w:tcW w:w="6385" w:type="dxa"/>
          </w:tcPr>
          <w:p w14:paraId="6B5C112E" w14:textId="77777777" w:rsidR="00D06E7B" w:rsidRPr="00D41FCD" w:rsidRDefault="00D06E7B" w:rsidP="006D7029">
            <w:pPr>
              <w:spacing w:line="480" w:lineRule="auto"/>
              <w:rPr>
                <w:b/>
                <w:bCs/>
              </w:rPr>
            </w:pPr>
            <w:r w:rsidRPr="00CA016F">
              <w:rPr>
                <w:b/>
                <w:bCs/>
              </w:rPr>
              <w:t>EXPENDITURE</w:t>
            </w:r>
          </w:p>
        </w:tc>
        <w:tc>
          <w:tcPr>
            <w:tcW w:w="2965" w:type="dxa"/>
          </w:tcPr>
          <w:p w14:paraId="460BF717" w14:textId="77777777" w:rsidR="00D06E7B" w:rsidRPr="00D41FCD" w:rsidRDefault="00D06E7B" w:rsidP="006D7029">
            <w:pPr>
              <w:spacing w:line="480" w:lineRule="auto"/>
              <w:jc w:val="right"/>
              <w:rPr>
                <w:b/>
                <w:bCs/>
              </w:rPr>
            </w:pPr>
            <w:r>
              <w:rPr>
                <w:b/>
                <w:bCs/>
              </w:rPr>
              <w:t>GHC</w:t>
            </w:r>
          </w:p>
        </w:tc>
      </w:tr>
      <w:tr w:rsidR="00D06E7B" w14:paraId="0C0336EB" w14:textId="77777777" w:rsidTr="006D7029">
        <w:tc>
          <w:tcPr>
            <w:tcW w:w="6385" w:type="dxa"/>
          </w:tcPr>
          <w:p w14:paraId="77A92A9C" w14:textId="77777777" w:rsidR="00D06E7B" w:rsidRPr="00CA016F" w:rsidRDefault="00D06E7B" w:rsidP="006D7029">
            <w:pPr>
              <w:spacing w:line="480" w:lineRule="auto"/>
              <w:rPr>
                <w:b/>
                <w:bCs/>
              </w:rPr>
            </w:pPr>
            <w:r>
              <w:t>Fiber Broadband Internet for JULY</w:t>
            </w:r>
          </w:p>
        </w:tc>
        <w:tc>
          <w:tcPr>
            <w:tcW w:w="2965" w:type="dxa"/>
          </w:tcPr>
          <w:p w14:paraId="2FD4A679" w14:textId="77777777" w:rsidR="00D06E7B" w:rsidRDefault="00D06E7B" w:rsidP="006D7029">
            <w:pPr>
              <w:spacing w:line="480" w:lineRule="auto"/>
              <w:jc w:val="center"/>
            </w:pPr>
            <w:r>
              <w:t>260</w:t>
            </w:r>
          </w:p>
        </w:tc>
      </w:tr>
      <w:tr w:rsidR="00D06E7B" w14:paraId="47EA1990" w14:textId="77777777" w:rsidTr="006D7029">
        <w:tc>
          <w:tcPr>
            <w:tcW w:w="6385" w:type="dxa"/>
          </w:tcPr>
          <w:p w14:paraId="725E895E" w14:textId="77777777" w:rsidR="00D06E7B" w:rsidRDefault="00D06E7B" w:rsidP="006D7029">
            <w:pPr>
              <w:spacing w:line="480" w:lineRule="auto"/>
            </w:pPr>
            <w:r>
              <w:t>HDMI camera adapter</w:t>
            </w:r>
          </w:p>
        </w:tc>
        <w:tc>
          <w:tcPr>
            <w:tcW w:w="2965" w:type="dxa"/>
          </w:tcPr>
          <w:p w14:paraId="2FC8DD9A" w14:textId="77777777" w:rsidR="00D06E7B" w:rsidRDefault="00D06E7B" w:rsidP="006D7029">
            <w:pPr>
              <w:spacing w:line="480" w:lineRule="auto"/>
              <w:jc w:val="center"/>
            </w:pPr>
            <w:r>
              <w:t>40</w:t>
            </w:r>
          </w:p>
        </w:tc>
      </w:tr>
      <w:tr w:rsidR="00D06E7B" w14:paraId="45F62686" w14:textId="77777777" w:rsidTr="006D7029">
        <w:tc>
          <w:tcPr>
            <w:tcW w:w="6385" w:type="dxa"/>
          </w:tcPr>
          <w:p w14:paraId="7AE38120" w14:textId="77777777" w:rsidR="00D06E7B" w:rsidRDefault="00D06E7B" w:rsidP="006D7029">
            <w:pPr>
              <w:spacing w:line="480" w:lineRule="auto"/>
            </w:pPr>
            <w:r>
              <w:t>USB Extender for camera</w:t>
            </w:r>
          </w:p>
        </w:tc>
        <w:tc>
          <w:tcPr>
            <w:tcW w:w="2965" w:type="dxa"/>
          </w:tcPr>
          <w:p w14:paraId="04DDA456" w14:textId="77777777" w:rsidR="00D06E7B" w:rsidRDefault="00D06E7B" w:rsidP="006D7029">
            <w:pPr>
              <w:spacing w:line="480" w:lineRule="auto"/>
              <w:jc w:val="center"/>
            </w:pPr>
            <w:r>
              <w:t>160</w:t>
            </w:r>
          </w:p>
        </w:tc>
      </w:tr>
      <w:tr w:rsidR="00D06E7B" w14:paraId="225245D7" w14:textId="77777777" w:rsidTr="006D7029">
        <w:tc>
          <w:tcPr>
            <w:tcW w:w="6385" w:type="dxa"/>
            <w:shd w:val="clear" w:color="auto" w:fill="A19E9E" w:themeFill="background2" w:themeFillShade="BF"/>
          </w:tcPr>
          <w:p w14:paraId="0F30ADC3" w14:textId="77777777" w:rsidR="00D06E7B" w:rsidRDefault="00D06E7B" w:rsidP="006D7029">
            <w:pPr>
              <w:spacing w:line="480" w:lineRule="auto"/>
              <w:rPr>
                <w:color w:val="5E5E5E" w:themeColor="text2"/>
              </w:rPr>
            </w:pPr>
          </w:p>
        </w:tc>
        <w:tc>
          <w:tcPr>
            <w:tcW w:w="2965" w:type="dxa"/>
            <w:shd w:val="clear" w:color="auto" w:fill="A19E9E" w:themeFill="background2" w:themeFillShade="BF"/>
          </w:tcPr>
          <w:p w14:paraId="5986C577" w14:textId="77777777" w:rsidR="00D06E7B" w:rsidRPr="00DE20A8" w:rsidRDefault="00D06E7B" w:rsidP="006D7029">
            <w:pPr>
              <w:spacing w:line="480" w:lineRule="auto"/>
              <w:jc w:val="right"/>
              <w:rPr>
                <w:b/>
                <w:bCs/>
                <w:color w:val="5E5E5E" w:themeColor="text2"/>
              </w:rPr>
            </w:pPr>
            <w:r>
              <w:rPr>
                <w:b/>
                <w:bCs/>
                <w:color w:val="5E5E5E" w:themeColor="text2"/>
              </w:rPr>
              <w:t>(460)</w:t>
            </w:r>
          </w:p>
        </w:tc>
      </w:tr>
      <w:tr w:rsidR="00D06E7B" w14:paraId="68A0AB90" w14:textId="77777777" w:rsidTr="006D7029">
        <w:tc>
          <w:tcPr>
            <w:tcW w:w="6385" w:type="dxa"/>
            <w:shd w:val="clear" w:color="auto" w:fill="FFC999" w:themeFill="accent2" w:themeFillTint="66"/>
          </w:tcPr>
          <w:p w14:paraId="494E1A41" w14:textId="77777777" w:rsidR="00D06E7B" w:rsidRPr="00CA016F" w:rsidRDefault="00D06E7B" w:rsidP="006D7029">
            <w:pPr>
              <w:spacing w:line="480" w:lineRule="auto"/>
            </w:pPr>
            <w:r w:rsidRPr="00CA016F">
              <w:t>Surplus of income over expenditure</w:t>
            </w:r>
          </w:p>
        </w:tc>
        <w:tc>
          <w:tcPr>
            <w:tcW w:w="2965" w:type="dxa"/>
            <w:shd w:val="clear" w:color="auto" w:fill="FFC999" w:themeFill="accent2" w:themeFillTint="66"/>
          </w:tcPr>
          <w:p w14:paraId="5451FE96" w14:textId="77777777" w:rsidR="00D06E7B" w:rsidRPr="00CA016F" w:rsidRDefault="00D06E7B" w:rsidP="006D7029">
            <w:pPr>
              <w:spacing w:line="480" w:lineRule="auto"/>
              <w:jc w:val="right"/>
            </w:pPr>
            <w:r>
              <w:t>(30)</w:t>
            </w:r>
          </w:p>
        </w:tc>
      </w:tr>
    </w:tbl>
    <w:p w14:paraId="361EC08B" w14:textId="77777777" w:rsidR="00D06E7B" w:rsidRPr="00C84DE4" w:rsidRDefault="00D06E7B" w:rsidP="00C84DE4">
      <w:pPr>
        <w:rPr>
          <w:color w:val="5E5E5E" w:themeColor="text2"/>
        </w:rPr>
      </w:pPr>
    </w:p>
    <w:sectPr w:rsidR="00D06E7B" w:rsidRPr="00C84DE4" w:rsidSect="00EF7B2D">
      <w:headerReference w:type="even" r:id="rId12"/>
      <w:headerReference w:type="default" r:id="rId13"/>
      <w:footerReference w:type="even" r:id="rId14"/>
      <w:footerReference w:type="default" r:id="rId15"/>
      <w:pgSz w:w="12240" w:h="15840" w:code="1"/>
      <w:pgMar w:top="1440" w:right="1440" w:bottom="1440" w:left="1440"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EFA5" w14:textId="77777777" w:rsidR="00474269" w:rsidRDefault="00474269" w:rsidP="009B2968">
      <w:r>
        <w:separator/>
      </w:r>
    </w:p>
  </w:endnote>
  <w:endnote w:type="continuationSeparator" w:id="0">
    <w:p w14:paraId="63A86448" w14:textId="77777777" w:rsidR="00474269" w:rsidRDefault="00474269"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43777467"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B97E0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3120281"/>
      <w:docPartObj>
        <w:docPartGallery w:val="Page Numbers (Bottom of Page)"/>
        <w:docPartUnique/>
      </w:docPartObj>
    </w:sdtPr>
    <w:sdtEndPr>
      <w:rPr>
        <w:noProof/>
      </w:rPr>
    </w:sdtEndPr>
    <w:sdtContent>
      <w:p w14:paraId="5486AE54" w14:textId="57A888AE" w:rsidR="00CE3505" w:rsidRDefault="00CE3505">
        <w:pPr>
          <w:pStyle w:val="Footer"/>
        </w:pPr>
        <w:r>
          <w:fldChar w:fldCharType="begin"/>
        </w:r>
        <w:r>
          <w:instrText xml:space="preserve"> PAGE   \* MERGEFORMAT </w:instrText>
        </w:r>
        <w:r>
          <w:fldChar w:fldCharType="separate"/>
        </w:r>
        <w:r>
          <w:rPr>
            <w:noProof/>
          </w:rPr>
          <w:t>2</w:t>
        </w:r>
        <w:r>
          <w:rPr>
            <w:noProof/>
          </w:rPr>
          <w:fldChar w:fldCharType="end"/>
        </w:r>
      </w:p>
    </w:sdtContent>
  </w:sdt>
  <w:p w14:paraId="30EFB734" w14:textId="3362182D" w:rsidR="009B2968" w:rsidRDefault="009B2968" w:rsidP="00E832AC">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8E5E3" w14:textId="77777777" w:rsidR="00474269" w:rsidRDefault="00474269" w:rsidP="009B2968">
      <w:r>
        <w:separator/>
      </w:r>
    </w:p>
  </w:footnote>
  <w:footnote w:type="continuationSeparator" w:id="0">
    <w:p w14:paraId="6C36A75A" w14:textId="77777777" w:rsidR="00474269" w:rsidRDefault="00474269"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17" w14:textId="257366D6" w:rsidR="00CC4F80" w:rsidRDefault="00474269">
    <w:pPr>
      <w:pStyle w:val="Header"/>
    </w:pPr>
    <w:r>
      <w:rPr>
        <w:noProof/>
      </w:rPr>
      <w:pict w14:anchorId="573CD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352907" o:spid="_x0000_s2050" type="#_x0000_t75" style="position:absolute;left:0;text-align:left;margin-left:0;margin-top:0;width:494.7pt;height:647.25pt;z-index:-251658752;mso-position-horizontal:center;mso-position-horizontal-relative:margin;mso-position-vertical:center;mso-position-vertical-relative:margin" o:allowincell="f">
          <v:imagedata r:id="rId1" o:title="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850DB" w14:textId="1E19EA2A" w:rsidR="009B2968" w:rsidRPr="00774D06" w:rsidRDefault="00C84DE4" w:rsidP="00280A35">
    <w:pPr>
      <w:pStyle w:val="Header"/>
      <w:rPr>
        <w:rFonts w:ascii="Times New Roman" w:hAnsi="Times New Roman"/>
        <w:color w:val="000000" w:themeColor="text1"/>
        <w:sz w:val="22"/>
        <w:szCs w:val="22"/>
      </w:rPr>
    </w:pPr>
    <w:r w:rsidRPr="00774D06">
      <w:rPr>
        <w:rFonts w:ascii="Times New Roman" w:hAnsi="Times New Roman"/>
        <w:noProof/>
        <w:color w:val="000000" w:themeColor="text1"/>
        <w:sz w:val="22"/>
        <w:szCs w:val="22"/>
        <w:lang w:eastAsia="en-AU"/>
      </w:rPr>
      <mc:AlternateContent>
        <mc:Choice Requires="wps">
          <w:drawing>
            <wp:anchor distT="0" distB="0" distL="114300" distR="114300" simplePos="0" relativeHeight="251656704" behindDoc="0" locked="0" layoutInCell="1" allowOverlap="1" wp14:anchorId="0B991E3A" wp14:editId="78C85489">
              <wp:simplePos x="0" y="0"/>
              <wp:positionH relativeFrom="column">
                <wp:posOffset>0</wp:posOffset>
              </wp:positionH>
              <wp:positionV relativeFrom="margin">
                <wp:posOffset>-397510</wp:posOffset>
              </wp:positionV>
              <wp:extent cx="3438525" cy="45085"/>
              <wp:effectExtent l="0" t="0" r="9525" b="0"/>
              <wp:wrapSquare wrapText="bothSides"/>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38525" cy="45085"/>
                      </a:xfrm>
                      <a:prstGeom prst="rect">
                        <a:avLst/>
                      </a:prstGeom>
                      <a:solidFill>
                        <a:schemeClr val="accent5">
                          <a:lumMod val="75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5A471C" id="Rectangle 5" o:spid="_x0000_s1026" alt="&quot;&quot;" style="position:absolute;margin-left:0;margin-top:-31.3pt;width:270.75pt;height: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" fillcolor="#00374d [2408]" stroked="f" strokeweight="2pt">
              <v:stroke miterlimit="4"/>
              <v:textbox inset="3pt,3pt,3pt,3pt"/>
              <w10:wrap type="square" anchory="margin"/>
            </v:rect>
          </w:pict>
        </mc:Fallback>
      </mc:AlternateContent>
    </w:r>
    <w:r w:rsidR="00474269">
      <w:rPr>
        <w:rFonts w:ascii="Times New Roman" w:hAnsi="Times New Roman"/>
        <w:noProof/>
        <w:color w:val="000000" w:themeColor="text1"/>
        <w:sz w:val="22"/>
        <w:szCs w:val="22"/>
        <w:lang w:eastAsia="en-AU"/>
      </w:rPr>
      <w:pict w14:anchorId="75086C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62908" o:spid="_x0000_s2049" type="#_x0000_t75" style="position:absolute;left:0;text-align:left;margin-left:71.75pt;margin-top:54.05pt;width:324.25pt;height:536.15pt;z-index:-251657728;mso-position-horizontal-relative:margin;mso-position-vertical-relative:margin" o:allowincell="f">
          <v:imagedata r:id="rId1" o:title="logo" gain="19661f" blacklevel="26214f"/>
          <w10:wrap anchorx="margin" anchory="margin"/>
        </v:shape>
      </w:pict>
    </w:r>
    <w:r w:rsidR="003901A9">
      <w:rPr>
        <w:rFonts w:ascii="Times New Roman" w:hAnsi="Times New Roman"/>
        <w:color w:val="000000" w:themeColor="text1"/>
        <w:sz w:val="22"/>
        <w:szCs w:val="22"/>
      </w:rPr>
      <w:t>MEDIA TECH INFORMATION DEPT</w:t>
    </w:r>
    <w:r w:rsidR="009F41F2" w:rsidRPr="00774D06">
      <w:rPr>
        <w:rFonts w:ascii="Times New Roman" w:hAnsi="Times New Roman"/>
        <w:color w:val="000000" w:themeColor="text1"/>
        <w:sz w:val="22"/>
        <w:szCs w:val="22"/>
      </w:rPr>
      <w:t xml:space="preserve"> </w:t>
    </w:r>
    <w:r w:rsidR="00280A35" w:rsidRPr="00774D06">
      <w:rPr>
        <w:rFonts w:ascii="Times New Roman" w:hAnsi="Times New Roman"/>
        <w:color w:val="000000" w:themeColor="text1"/>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822E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556C1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5AF0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C648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9E0E04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4A6F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5CA2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B055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6C61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9E89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A2383"/>
    <w:multiLevelType w:val="hybridMultilevel"/>
    <w:tmpl w:val="AC501A5C"/>
    <w:lvl w:ilvl="0" w:tplc="6D56F4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B75BC"/>
    <w:multiLevelType w:val="hybridMultilevel"/>
    <w:tmpl w:val="AE5A6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1039F"/>
    <w:multiLevelType w:val="hybridMultilevel"/>
    <w:tmpl w:val="82162470"/>
    <w:lvl w:ilvl="0" w:tplc="607267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0"/>
  </w:num>
  <w:num w:numId="3">
    <w:abstractNumId w:val="12"/>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90D"/>
    <w:rsid w:val="000114EB"/>
    <w:rsid w:val="000359D1"/>
    <w:rsid w:val="00075273"/>
    <w:rsid w:val="00086AFE"/>
    <w:rsid w:val="00091E3B"/>
    <w:rsid w:val="000C1DDC"/>
    <w:rsid w:val="000D4BAA"/>
    <w:rsid w:val="001167C3"/>
    <w:rsid w:val="0017290D"/>
    <w:rsid w:val="0017608F"/>
    <w:rsid w:val="00187632"/>
    <w:rsid w:val="001D390E"/>
    <w:rsid w:val="00200002"/>
    <w:rsid w:val="00211CE6"/>
    <w:rsid w:val="00211FD0"/>
    <w:rsid w:val="002366C9"/>
    <w:rsid w:val="00280A35"/>
    <w:rsid w:val="002B520A"/>
    <w:rsid w:val="002C5FEC"/>
    <w:rsid w:val="002E338F"/>
    <w:rsid w:val="002F7D49"/>
    <w:rsid w:val="00306A07"/>
    <w:rsid w:val="00337727"/>
    <w:rsid w:val="0034570E"/>
    <w:rsid w:val="003901A9"/>
    <w:rsid w:val="003A20EF"/>
    <w:rsid w:val="003A7DA5"/>
    <w:rsid w:val="003B4B18"/>
    <w:rsid w:val="003E44AB"/>
    <w:rsid w:val="003E6AB7"/>
    <w:rsid w:val="003F2FB1"/>
    <w:rsid w:val="0043295B"/>
    <w:rsid w:val="00474269"/>
    <w:rsid w:val="00484D86"/>
    <w:rsid w:val="00496BF6"/>
    <w:rsid w:val="004B08AA"/>
    <w:rsid w:val="004B5E3A"/>
    <w:rsid w:val="00523554"/>
    <w:rsid w:val="00535941"/>
    <w:rsid w:val="00537895"/>
    <w:rsid w:val="005526B1"/>
    <w:rsid w:val="005558E4"/>
    <w:rsid w:val="00583D4E"/>
    <w:rsid w:val="005E0F17"/>
    <w:rsid w:val="005E2D88"/>
    <w:rsid w:val="005F3FA8"/>
    <w:rsid w:val="005F6FEB"/>
    <w:rsid w:val="00607425"/>
    <w:rsid w:val="00624E10"/>
    <w:rsid w:val="0067255D"/>
    <w:rsid w:val="0068490F"/>
    <w:rsid w:val="006B482F"/>
    <w:rsid w:val="006C60E6"/>
    <w:rsid w:val="006D4550"/>
    <w:rsid w:val="007226A4"/>
    <w:rsid w:val="00746CD4"/>
    <w:rsid w:val="0075611D"/>
    <w:rsid w:val="00767082"/>
    <w:rsid w:val="00774D06"/>
    <w:rsid w:val="00775F18"/>
    <w:rsid w:val="007D1389"/>
    <w:rsid w:val="00821C48"/>
    <w:rsid w:val="0083535C"/>
    <w:rsid w:val="00842926"/>
    <w:rsid w:val="008D4FD7"/>
    <w:rsid w:val="00923B27"/>
    <w:rsid w:val="00936C47"/>
    <w:rsid w:val="009373CC"/>
    <w:rsid w:val="00952F7D"/>
    <w:rsid w:val="00955D1D"/>
    <w:rsid w:val="00961CAC"/>
    <w:rsid w:val="009A380C"/>
    <w:rsid w:val="009B2968"/>
    <w:rsid w:val="009B72D4"/>
    <w:rsid w:val="009D4923"/>
    <w:rsid w:val="009F41F2"/>
    <w:rsid w:val="00A05DA2"/>
    <w:rsid w:val="00A07DCE"/>
    <w:rsid w:val="00A123DD"/>
    <w:rsid w:val="00A47214"/>
    <w:rsid w:val="00A602AF"/>
    <w:rsid w:val="00A64F96"/>
    <w:rsid w:val="00A70928"/>
    <w:rsid w:val="00A94D2D"/>
    <w:rsid w:val="00AB50A6"/>
    <w:rsid w:val="00AD1471"/>
    <w:rsid w:val="00AE1434"/>
    <w:rsid w:val="00AE2317"/>
    <w:rsid w:val="00B56E11"/>
    <w:rsid w:val="00BB13EA"/>
    <w:rsid w:val="00BC1596"/>
    <w:rsid w:val="00C0024E"/>
    <w:rsid w:val="00C3007A"/>
    <w:rsid w:val="00C363AF"/>
    <w:rsid w:val="00C815DE"/>
    <w:rsid w:val="00C84DE4"/>
    <w:rsid w:val="00C91891"/>
    <w:rsid w:val="00C92908"/>
    <w:rsid w:val="00C95220"/>
    <w:rsid w:val="00C95E87"/>
    <w:rsid w:val="00CB01BA"/>
    <w:rsid w:val="00CC4F80"/>
    <w:rsid w:val="00CE3505"/>
    <w:rsid w:val="00D06E7B"/>
    <w:rsid w:val="00D5782B"/>
    <w:rsid w:val="00E24694"/>
    <w:rsid w:val="00E272BD"/>
    <w:rsid w:val="00E44B70"/>
    <w:rsid w:val="00E832AC"/>
    <w:rsid w:val="00EA4A50"/>
    <w:rsid w:val="00EA72AD"/>
    <w:rsid w:val="00EC59C9"/>
    <w:rsid w:val="00EF7B2D"/>
    <w:rsid w:val="00F427D8"/>
    <w:rsid w:val="00F4393B"/>
    <w:rsid w:val="00F46E7E"/>
    <w:rsid w:val="00FA620A"/>
    <w:rsid w:val="00FF153B"/>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BA5F7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7D8"/>
  </w:style>
  <w:style w:type="paragraph" w:styleId="Heading1">
    <w:name w:val="heading 1"/>
    <w:basedOn w:val="Normal"/>
    <w:next w:val="Normal"/>
    <w:link w:val="Heading1Char"/>
    <w:autoRedefine/>
    <w:qFormat/>
    <w:rsid w:val="00EF7B2D"/>
    <w:pPr>
      <w:spacing w:before="240" w:line="360" w:lineRule="auto"/>
      <w:outlineLvl w:val="0"/>
    </w:pPr>
    <w:rPr>
      <w:b/>
      <w:sz w:val="32"/>
      <w:szCs w:val="26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EF7B2D"/>
    <w:rPr>
      <w:b/>
      <w:sz w:val="32"/>
      <w:szCs w:val="26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NoSpacing">
    <w:name w:val="No Spacing"/>
    <w:link w:val="NoSpacingChar"/>
    <w:uiPriority w:val="1"/>
    <w:qFormat/>
    <w:rsid w:val="00CC4F80"/>
    <w:rPr>
      <w:rFonts w:eastAsiaTheme="minorEastAsia"/>
      <w:sz w:val="22"/>
      <w:szCs w:val="22"/>
    </w:rPr>
  </w:style>
  <w:style w:type="character" w:customStyle="1" w:styleId="NoSpacingChar">
    <w:name w:val="No Spacing Char"/>
    <w:basedOn w:val="DefaultParagraphFont"/>
    <w:link w:val="NoSpacing"/>
    <w:uiPriority w:val="1"/>
    <w:rsid w:val="00CC4F80"/>
    <w:rPr>
      <w:rFonts w:eastAsiaTheme="minorEastAsia"/>
      <w:sz w:val="22"/>
      <w:szCs w:val="22"/>
    </w:rPr>
  </w:style>
  <w:style w:type="paragraph" w:styleId="ListParagraph">
    <w:name w:val="List Paragraph"/>
    <w:basedOn w:val="Normal"/>
    <w:uiPriority w:val="34"/>
    <w:qFormat/>
    <w:rsid w:val="00C92908"/>
    <w:pPr>
      <w:ind w:left="720"/>
      <w:contextualSpacing/>
    </w:pPr>
  </w:style>
  <w:style w:type="paragraph" w:styleId="TOCHeading">
    <w:name w:val="TOC Heading"/>
    <w:basedOn w:val="Heading1"/>
    <w:next w:val="Normal"/>
    <w:uiPriority w:val="39"/>
    <w:unhideWhenUsed/>
    <w:qFormat/>
    <w:rsid w:val="00C815DE"/>
    <w:pPr>
      <w:keepNext/>
      <w:keepLines/>
      <w:spacing w:line="259" w:lineRule="auto"/>
      <w:outlineLvl w:val="9"/>
    </w:pPr>
    <w:rPr>
      <w:rFonts w:asciiTheme="majorHAnsi" w:eastAsiaTheme="majorEastAsia" w:hAnsiTheme="majorHAnsi" w:cstheme="majorBidi"/>
      <w:b w:val="0"/>
      <w:color w:val="A9890B" w:themeColor="accent1" w:themeShade="BF"/>
      <w:szCs w:val="32"/>
    </w:rPr>
  </w:style>
  <w:style w:type="paragraph" w:styleId="TOC1">
    <w:name w:val="toc 1"/>
    <w:basedOn w:val="Normal"/>
    <w:next w:val="Normal"/>
    <w:autoRedefine/>
    <w:uiPriority w:val="39"/>
    <w:rsid w:val="00C815DE"/>
    <w:pPr>
      <w:spacing w:after="100"/>
    </w:pPr>
  </w:style>
  <w:style w:type="character" w:styleId="Hyperlink">
    <w:name w:val="Hyperlink"/>
    <w:basedOn w:val="DefaultParagraphFont"/>
    <w:uiPriority w:val="99"/>
    <w:unhideWhenUsed/>
    <w:rsid w:val="00C815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3</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7:35:00Z</dcterms:created>
  <dcterms:modified xsi:type="dcterms:W3CDTF">2022-09-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